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4A" w:rsidRPr="00B11449" w:rsidRDefault="00BE112A" w:rsidP="00B11449">
      <w:pPr>
        <w:pStyle w:val="1"/>
        <w:shd w:val="clear" w:color="auto" w:fill="17365D"/>
        <w:ind w:firstLine="142"/>
        <w:rPr>
          <w:color w:val="FFFFFF"/>
          <w:sz w:val="28"/>
        </w:rPr>
      </w:pPr>
      <w:r>
        <w:t xml:space="preserve">ПРОГРАММА ВОССТАНОВЛЕНИЯ.  НА </w:t>
      </w:r>
      <w:r w:rsidR="00E27D6A">
        <w:t>4</w:t>
      </w:r>
      <w:r w:rsidR="00E72836" w:rsidRPr="00E72836">
        <w:t xml:space="preserve"> НЕДЕЛИ</w:t>
      </w:r>
    </w:p>
    <w:p w:rsidR="00E27D6A" w:rsidRDefault="00D8426A" w:rsidP="002E05EE">
      <w:pPr>
        <w:rPr>
          <w:rFonts w:ascii="Calibri" w:hAnsi="Calibri"/>
          <w:sz w:val="22"/>
          <w:szCs w:val="22"/>
        </w:rPr>
      </w:pPr>
      <w:r w:rsidRPr="002E05EE">
        <w:rPr>
          <w:rFonts w:ascii="Calibri" w:hAnsi="Calibri"/>
          <w:b/>
          <w:sz w:val="22"/>
          <w:szCs w:val="22"/>
        </w:rPr>
        <w:t>Нельзя</w:t>
      </w:r>
      <w:r w:rsidR="002E05EE" w:rsidRPr="002E05EE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:rsidR="00E27D6A" w:rsidRDefault="00E27D6A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глубокое приседание</w:t>
      </w:r>
      <w:proofErr w:type="gramStart"/>
      <w:r>
        <w:rPr>
          <w:rFonts w:ascii="Calibri" w:hAnsi="Calibri"/>
          <w:sz w:val="22"/>
          <w:szCs w:val="22"/>
        </w:rPr>
        <w:t>.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с</w:t>
      </w:r>
      <w:proofErr w:type="gramEnd"/>
      <w:r>
        <w:rPr>
          <w:rFonts w:ascii="Calibri" w:hAnsi="Calibri"/>
          <w:sz w:val="22"/>
          <w:szCs w:val="22"/>
        </w:rPr>
        <w:t>порт</w:t>
      </w:r>
      <w:r w:rsidR="002E05EE">
        <w:rPr>
          <w:rFonts w:ascii="Calibri" w:hAnsi="Calibri"/>
          <w:sz w:val="22"/>
          <w:szCs w:val="22"/>
        </w:rPr>
        <w:t xml:space="preserve">. </w:t>
      </w:r>
    </w:p>
    <w:p w:rsidR="00E27D6A" w:rsidRDefault="00765B28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Нежелательн</w:t>
      </w:r>
      <w:r w:rsidRPr="000C254A">
        <w:rPr>
          <w:rFonts w:ascii="Calibri" w:hAnsi="Calibri"/>
          <w:b/>
          <w:sz w:val="22"/>
          <w:szCs w:val="22"/>
        </w:rPr>
        <w:t>о:</w:t>
      </w:r>
      <w:r w:rsidR="00E27D6A">
        <w:rPr>
          <w:rFonts w:ascii="Calibri" w:hAnsi="Calibri"/>
          <w:sz w:val="22"/>
          <w:szCs w:val="22"/>
        </w:rPr>
        <w:t xml:space="preserve"> </w:t>
      </w:r>
    </w:p>
    <w:p w:rsidR="00765B28" w:rsidRDefault="00E27D6A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лавание брассом, д</w:t>
      </w:r>
      <w:r w:rsidR="007358A3">
        <w:rPr>
          <w:rFonts w:ascii="Calibri" w:hAnsi="Calibri"/>
          <w:sz w:val="22"/>
          <w:szCs w:val="22"/>
        </w:rPr>
        <w:t xml:space="preserve">лительное сидение. </w:t>
      </w:r>
    </w:p>
    <w:p w:rsidR="00E27D6A" w:rsidRPr="00E27D6A" w:rsidRDefault="00E27D6A" w:rsidP="002E05EE">
      <w:pPr>
        <w:rPr>
          <w:rFonts w:ascii="Calibri" w:hAnsi="Calibri"/>
          <w:sz w:val="22"/>
          <w:szCs w:val="22"/>
        </w:rPr>
      </w:pPr>
    </w:p>
    <w:p w:rsidR="00B77BB1" w:rsidRPr="00765B28" w:rsidRDefault="00631D20" w:rsidP="00B77BB1">
      <w:pPr>
        <w:jc w:val="both"/>
        <w:rPr>
          <w:rFonts w:ascii="Calibri" w:hAnsi="Calibri"/>
          <w:sz w:val="22"/>
          <w:szCs w:val="22"/>
        </w:rPr>
      </w:pPr>
      <w:r w:rsidRPr="00765B28">
        <w:rPr>
          <w:rFonts w:ascii="Calibri" w:hAnsi="Calibri"/>
          <w:b/>
          <w:sz w:val="22"/>
          <w:szCs w:val="22"/>
        </w:rPr>
        <w:t xml:space="preserve">Перегрузка – избегать. </w:t>
      </w:r>
      <w:r w:rsidR="00F9254D">
        <w:rPr>
          <w:rFonts w:ascii="Calibri" w:hAnsi="Calibri"/>
          <w:sz w:val="22"/>
          <w:szCs w:val="22"/>
        </w:rPr>
        <w:t>Установить предел возможностей</w:t>
      </w:r>
      <w:r w:rsidR="00440CD4">
        <w:rPr>
          <w:rFonts w:ascii="Calibri" w:hAnsi="Calibri"/>
          <w:sz w:val="22"/>
          <w:szCs w:val="22"/>
        </w:rPr>
        <w:t>.</w:t>
      </w:r>
      <w:r w:rsidR="00765B28" w:rsidRPr="00765B28">
        <w:rPr>
          <w:rFonts w:ascii="Calibri" w:hAnsi="Calibri"/>
          <w:sz w:val="22"/>
          <w:szCs w:val="22"/>
        </w:rPr>
        <w:t xml:space="preserve"> Вечером, при выполнении холода на низ коленной чашки, определить уровень болезненности и диско</w:t>
      </w:r>
      <w:r w:rsidR="00765B28">
        <w:rPr>
          <w:rFonts w:ascii="Calibri" w:hAnsi="Calibri"/>
          <w:sz w:val="22"/>
          <w:szCs w:val="22"/>
        </w:rPr>
        <w:t>м</w:t>
      </w:r>
      <w:r w:rsidR="00765B28" w:rsidRPr="00765B28">
        <w:rPr>
          <w:rFonts w:ascii="Calibri" w:hAnsi="Calibri"/>
          <w:sz w:val="22"/>
          <w:szCs w:val="22"/>
        </w:rPr>
        <w:t>форта в колене,</w:t>
      </w:r>
      <w:r w:rsidR="00765B28">
        <w:rPr>
          <w:rFonts w:ascii="Calibri" w:hAnsi="Calibri"/>
          <w:sz w:val="22"/>
          <w:szCs w:val="22"/>
        </w:rPr>
        <w:t xml:space="preserve"> если он больше – колено перегружено. </w:t>
      </w:r>
      <w:r w:rsidR="00B77BB1">
        <w:rPr>
          <w:rFonts w:ascii="Calibri" w:hAnsi="Calibri"/>
          <w:sz w:val="22"/>
          <w:szCs w:val="22"/>
        </w:rPr>
        <w:t>При перегрузке - необходимо вспомнить какая нагрузка в течени</w:t>
      </w:r>
      <w:proofErr w:type="gramStart"/>
      <w:r w:rsidR="00B77BB1">
        <w:rPr>
          <w:rFonts w:ascii="Calibri" w:hAnsi="Calibri"/>
          <w:sz w:val="22"/>
          <w:szCs w:val="22"/>
        </w:rPr>
        <w:t>и</w:t>
      </w:r>
      <w:proofErr w:type="gramEnd"/>
      <w:r w:rsidR="00B77BB1">
        <w:rPr>
          <w:rFonts w:ascii="Calibri" w:hAnsi="Calibri"/>
          <w:sz w:val="22"/>
          <w:szCs w:val="22"/>
        </w:rPr>
        <w:t xml:space="preserve"> дня выполнялась и исключить ее.</w:t>
      </w:r>
    </w:p>
    <w:p w:rsidR="00185154" w:rsidRDefault="00185154" w:rsidP="00D8426A">
      <w:pPr>
        <w:rPr>
          <w:rFonts w:ascii="Calibri" w:hAnsi="Calibri"/>
          <w:b/>
          <w:sz w:val="22"/>
          <w:szCs w:val="22"/>
        </w:rPr>
      </w:pPr>
    </w:p>
    <w:p w:rsidR="008B367A" w:rsidRPr="00550C3A" w:rsidRDefault="00E47623" w:rsidP="00FC3E5E">
      <w:pPr>
        <w:ind w:firstLine="142"/>
        <w:rPr>
          <w:rFonts w:ascii="Calibri" w:hAnsi="Calibri"/>
          <w:b/>
          <w:sz w:val="22"/>
          <w:szCs w:val="22"/>
          <w:lang w:val="en-US"/>
        </w:rPr>
      </w:pPr>
      <w:r w:rsidRPr="00E47623">
        <w:rPr>
          <w:rFonts w:ascii="Calibri" w:hAnsi="Calibri"/>
          <w:b/>
          <w:sz w:val="22"/>
          <w:szCs w:val="22"/>
        </w:rPr>
        <w:t>Задачи</w:t>
      </w:r>
      <w:r w:rsidR="00550C3A">
        <w:rPr>
          <w:rFonts w:ascii="Calibri" w:hAnsi="Calibri"/>
          <w:b/>
          <w:sz w:val="22"/>
          <w:szCs w:val="22"/>
          <w:lang w:val="en-US"/>
        </w:rPr>
        <w:t>:</w:t>
      </w:r>
    </w:p>
    <w:p w:rsidR="008B367A" w:rsidRDefault="004B2385" w:rsidP="008B367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Разработка объема движения.</w:t>
      </w:r>
    </w:p>
    <w:p w:rsidR="00550C3A" w:rsidRDefault="006B7FE5" w:rsidP="00550C3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Контроль отека и боли</w:t>
      </w:r>
      <w:r w:rsidR="005C6896">
        <w:rPr>
          <w:rFonts w:ascii="Calibri" w:hAnsi="Calibri"/>
          <w:b/>
          <w:sz w:val="22"/>
          <w:szCs w:val="22"/>
        </w:rPr>
        <w:t>.</w:t>
      </w:r>
    </w:p>
    <w:p w:rsidR="00550C3A" w:rsidRPr="000A5B4C" w:rsidRDefault="00550C3A" w:rsidP="000A5B4C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Стабилизация таза</w:t>
      </w:r>
      <w:r w:rsidR="005C6896">
        <w:rPr>
          <w:rFonts w:ascii="Calibri" w:hAnsi="Calibri"/>
          <w:b/>
          <w:sz w:val="22"/>
          <w:szCs w:val="22"/>
        </w:rPr>
        <w:t>.</w:t>
      </w:r>
      <w:r w:rsidR="000A5B4C">
        <w:rPr>
          <w:rFonts w:ascii="Calibri" w:hAnsi="Calibri"/>
          <w:b/>
          <w:sz w:val="22"/>
          <w:szCs w:val="22"/>
        </w:rPr>
        <w:t xml:space="preserve"> </w:t>
      </w:r>
      <w:r w:rsidR="008B367A" w:rsidRPr="000A5B4C">
        <w:rPr>
          <w:rFonts w:ascii="Calibri" w:hAnsi="Calibri"/>
          <w:b/>
          <w:sz w:val="22"/>
          <w:szCs w:val="22"/>
        </w:rPr>
        <w:t>Повышение выносливости большой</w:t>
      </w:r>
      <w:r w:rsidR="006B7FE5" w:rsidRPr="000A5B4C">
        <w:rPr>
          <w:rFonts w:ascii="Calibri" w:hAnsi="Calibri"/>
          <w:b/>
          <w:sz w:val="22"/>
          <w:szCs w:val="22"/>
        </w:rPr>
        <w:t xml:space="preserve"> и средней</w:t>
      </w:r>
      <w:r w:rsidR="008B367A" w:rsidRPr="000A5B4C">
        <w:rPr>
          <w:rFonts w:ascii="Calibri" w:hAnsi="Calibri"/>
          <w:b/>
          <w:sz w:val="22"/>
          <w:szCs w:val="22"/>
        </w:rPr>
        <w:t xml:space="preserve"> ягодичной мышцы</w:t>
      </w:r>
      <w:r w:rsidRPr="000A5B4C">
        <w:rPr>
          <w:rFonts w:ascii="Calibri" w:hAnsi="Calibri"/>
          <w:b/>
          <w:sz w:val="22"/>
          <w:szCs w:val="22"/>
        </w:rPr>
        <w:t>.</w:t>
      </w:r>
    </w:p>
    <w:p w:rsidR="00443154" w:rsidRDefault="00443154" w:rsidP="009D7A6F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Тренировка ходьбы</w:t>
      </w:r>
    </w:p>
    <w:p w:rsidR="00443154" w:rsidRPr="009D7A6F" w:rsidRDefault="00443154" w:rsidP="009D7A6F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Тренировка функциональных движений (сход со ступеньки)</w:t>
      </w:r>
    </w:p>
    <w:p w:rsidR="00181B3A" w:rsidRPr="0000419A" w:rsidRDefault="00A049F0" w:rsidP="00C55B19">
      <w:pPr>
        <w:pStyle w:val="1"/>
        <w:ind w:firstLine="142"/>
        <w:rPr>
          <w:color w:val="1F497D"/>
          <w:sz w:val="28"/>
        </w:rPr>
      </w:pPr>
      <w:r w:rsidRPr="00FC5814">
        <w:t>Ежедневные мероприятия.</w:t>
      </w:r>
      <w:r w:rsidR="00CC66BD">
        <w:t xml:space="preserve"> </w:t>
      </w:r>
    </w:p>
    <w:p w:rsidR="00181B3A" w:rsidRPr="0016597D" w:rsidRDefault="004A01C9" w:rsidP="00341E4D">
      <w:pPr>
        <w:pStyle w:val="a4"/>
        <w:numPr>
          <w:ilvl w:val="0"/>
          <w:numId w:val="10"/>
        </w:numPr>
        <w:jc w:val="both"/>
        <w:rPr>
          <w:rFonts w:ascii="Calibri" w:hAnsi="Calibri"/>
          <w:b/>
          <w:sz w:val="28"/>
          <w:szCs w:val="28"/>
          <w:u w:val="single"/>
        </w:rPr>
      </w:pPr>
      <w:proofErr w:type="spellStart"/>
      <w:r w:rsidRPr="0016597D">
        <w:rPr>
          <w:rFonts w:ascii="Calibri" w:hAnsi="Calibri"/>
          <w:b/>
          <w:sz w:val="28"/>
          <w:szCs w:val="28"/>
          <w:u w:val="single"/>
        </w:rPr>
        <w:t>Противоотечные</w:t>
      </w:r>
      <w:proofErr w:type="spellEnd"/>
      <w:r w:rsidR="00181B3A" w:rsidRPr="0016597D">
        <w:rPr>
          <w:rFonts w:ascii="Calibri" w:hAnsi="Calibri"/>
          <w:b/>
          <w:sz w:val="28"/>
          <w:szCs w:val="28"/>
          <w:u w:val="single"/>
        </w:rPr>
        <w:t xml:space="preserve"> мероприятия: </w:t>
      </w:r>
    </w:p>
    <w:p w:rsidR="006B7FE5" w:rsidRPr="006B7FE5" w:rsidRDefault="0073440F" w:rsidP="00183B2E">
      <w:pPr>
        <w:jc w:val="both"/>
        <w:rPr>
          <w:rFonts w:ascii="Calibri" w:hAnsi="Calibri"/>
          <w:sz w:val="22"/>
          <w:szCs w:val="22"/>
        </w:rPr>
      </w:pPr>
      <w:r w:rsidRPr="00115753">
        <w:rPr>
          <w:rFonts w:ascii="Calibri" w:hAnsi="Calibri"/>
          <w:sz w:val="22"/>
          <w:szCs w:val="22"/>
        </w:rPr>
        <w:t>П</w:t>
      </w:r>
      <w:r w:rsidR="000110A7">
        <w:rPr>
          <w:rFonts w:ascii="Calibri" w:hAnsi="Calibri"/>
          <w:sz w:val="22"/>
          <w:szCs w:val="22"/>
        </w:rPr>
        <w:t>одъем</w:t>
      </w:r>
      <w:r w:rsidR="00550C3A">
        <w:rPr>
          <w:rFonts w:ascii="Calibri" w:hAnsi="Calibri"/>
          <w:sz w:val="22"/>
          <w:szCs w:val="22"/>
        </w:rPr>
        <w:t xml:space="preserve"> ноги</w:t>
      </w:r>
      <w:r w:rsidR="00691136">
        <w:rPr>
          <w:rFonts w:ascii="Calibri" w:hAnsi="Calibri"/>
          <w:sz w:val="22"/>
          <w:szCs w:val="22"/>
        </w:rPr>
        <w:t xml:space="preserve"> (на подушку)</w:t>
      </w:r>
      <w:r w:rsidR="000110A7">
        <w:rPr>
          <w:rFonts w:ascii="Calibri" w:hAnsi="Calibri"/>
          <w:sz w:val="22"/>
          <w:szCs w:val="22"/>
        </w:rPr>
        <w:t>,</w:t>
      </w:r>
      <w:r w:rsidR="00697921" w:rsidRPr="00115753">
        <w:rPr>
          <w:rFonts w:ascii="Calibri" w:hAnsi="Calibri"/>
          <w:sz w:val="22"/>
          <w:szCs w:val="22"/>
        </w:rPr>
        <w:t xml:space="preserve"> холод </w:t>
      </w:r>
      <w:r w:rsidR="002C64AD">
        <w:rPr>
          <w:rFonts w:ascii="Calibri" w:hAnsi="Calibri"/>
          <w:sz w:val="22"/>
          <w:szCs w:val="22"/>
        </w:rPr>
        <w:t xml:space="preserve"> (температура </w:t>
      </w:r>
      <w:r w:rsidR="006B7FE5">
        <w:rPr>
          <w:rFonts w:ascii="Calibri" w:hAnsi="Calibri"/>
          <w:b/>
          <w:sz w:val="22"/>
          <w:szCs w:val="22"/>
        </w:rPr>
        <w:t>0</w:t>
      </w:r>
      <w:r w:rsidR="002C64AD" w:rsidRPr="00550C3A">
        <w:rPr>
          <w:rFonts w:ascii="Calibri" w:hAnsi="Calibri"/>
          <w:b/>
          <w:sz w:val="22"/>
          <w:szCs w:val="22"/>
        </w:rPr>
        <w:t>-5°С</w:t>
      </w:r>
      <w:r w:rsidR="002C64AD">
        <w:rPr>
          <w:rFonts w:ascii="Calibri" w:hAnsi="Calibri"/>
          <w:sz w:val="22"/>
          <w:szCs w:val="22"/>
        </w:rPr>
        <w:t>)</w:t>
      </w:r>
      <w:r w:rsidR="007358A3">
        <w:rPr>
          <w:rFonts w:ascii="Calibri" w:hAnsi="Calibri"/>
          <w:sz w:val="22"/>
          <w:szCs w:val="22"/>
        </w:rPr>
        <w:t xml:space="preserve"> на низ коленной чашки</w:t>
      </w:r>
      <w:r w:rsidR="00EE514E">
        <w:rPr>
          <w:rFonts w:ascii="Calibri" w:hAnsi="Calibri"/>
          <w:sz w:val="22"/>
          <w:szCs w:val="22"/>
        </w:rPr>
        <w:t>,</w:t>
      </w:r>
      <w:r w:rsidR="009A681E">
        <w:rPr>
          <w:rFonts w:ascii="Calibri" w:hAnsi="Calibri"/>
          <w:sz w:val="22"/>
          <w:szCs w:val="22"/>
        </w:rPr>
        <w:t xml:space="preserve"> по 10 минут</w:t>
      </w:r>
      <w:r w:rsidR="00D8365F">
        <w:rPr>
          <w:rFonts w:ascii="Calibri" w:hAnsi="Calibri"/>
          <w:sz w:val="22"/>
          <w:szCs w:val="22"/>
        </w:rPr>
        <w:t xml:space="preserve"> 3</w:t>
      </w:r>
      <w:r w:rsidR="00D84C14">
        <w:rPr>
          <w:rFonts w:ascii="Calibri" w:hAnsi="Calibri"/>
          <w:sz w:val="22"/>
          <w:szCs w:val="22"/>
        </w:rPr>
        <w:t xml:space="preserve"> раз</w:t>
      </w:r>
      <w:r w:rsidR="00D8365F">
        <w:rPr>
          <w:rFonts w:ascii="Calibri" w:hAnsi="Calibri"/>
          <w:sz w:val="22"/>
          <w:szCs w:val="22"/>
        </w:rPr>
        <w:t>а</w:t>
      </w:r>
      <w:r w:rsidR="00183B2E">
        <w:rPr>
          <w:rFonts w:ascii="Calibri" w:hAnsi="Calibri"/>
          <w:sz w:val="22"/>
          <w:szCs w:val="22"/>
        </w:rPr>
        <w:t xml:space="preserve"> в день</w:t>
      </w:r>
      <w:r w:rsidR="00A86806">
        <w:rPr>
          <w:rFonts w:ascii="Calibri" w:hAnsi="Calibri"/>
          <w:sz w:val="22"/>
          <w:szCs w:val="22"/>
        </w:rPr>
        <w:t>, чаще</w:t>
      </w:r>
      <w:r w:rsidR="00697921" w:rsidRPr="00115753">
        <w:rPr>
          <w:rFonts w:ascii="Calibri" w:hAnsi="Calibri"/>
          <w:sz w:val="22"/>
          <w:szCs w:val="22"/>
        </w:rPr>
        <w:t xml:space="preserve"> после нагрузки</w:t>
      </w:r>
      <w:r w:rsidR="00183B2E">
        <w:rPr>
          <w:rFonts w:ascii="Calibri" w:hAnsi="Calibri"/>
          <w:sz w:val="22"/>
          <w:szCs w:val="22"/>
        </w:rPr>
        <w:t>, при дискомфорте</w:t>
      </w:r>
      <w:r w:rsidR="00A34275">
        <w:rPr>
          <w:rFonts w:ascii="Calibri" w:hAnsi="Calibri"/>
          <w:sz w:val="22"/>
          <w:szCs w:val="22"/>
        </w:rPr>
        <w:t>.</w:t>
      </w:r>
      <w:r w:rsidR="00705D9F">
        <w:rPr>
          <w:rFonts w:ascii="Calibri" w:hAnsi="Calibri"/>
          <w:sz w:val="22"/>
          <w:szCs w:val="22"/>
        </w:rPr>
        <w:t xml:space="preserve"> С провисанием (разгибанием ноги в </w:t>
      </w:r>
      <w:r w:rsidR="006B7FE5">
        <w:rPr>
          <w:rFonts w:ascii="Calibri" w:hAnsi="Calibri"/>
          <w:sz w:val="22"/>
          <w:szCs w:val="22"/>
        </w:rPr>
        <w:t>колене) на валике  (</w:t>
      </w:r>
      <w:r w:rsidR="006B7FE5" w:rsidRPr="006B7FE5">
        <w:rPr>
          <w:rFonts w:ascii="Calibri" w:hAnsi="Calibri"/>
          <w:sz w:val="22"/>
          <w:szCs w:val="22"/>
        </w:rPr>
        <w:t xml:space="preserve">валик </w:t>
      </w:r>
      <w:r w:rsidR="006B7FE5">
        <w:rPr>
          <w:rFonts w:ascii="Calibri" w:hAnsi="Calibri"/>
          <w:sz w:val="22"/>
          <w:szCs w:val="22"/>
        </w:rPr>
        <w:t xml:space="preserve">под </w:t>
      </w:r>
      <w:proofErr w:type="spellStart"/>
      <w:r w:rsidR="006B7FE5">
        <w:rPr>
          <w:rFonts w:ascii="Calibri" w:hAnsi="Calibri"/>
          <w:sz w:val="22"/>
          <w:szCs w:val="22"/>
        </w:rPr>
        <w:t>ахиллом</w:t>
      </w:r>
      <w:proofErr w:type="spellEnd"/>
      <w:r w:rsidR="006B7FE5">
        <w:rPr>
          <w:rFonts w:ascii="Calibri" w:hAnsi="Calibri"/>
          <w:sz w:val="22"/>
          <w:szCs w:val="22"/>
        </w:rPr>
        <w:t>)</w:t>
      </w:r>
      <w:r w:rsidR="00AE4A3C">
        <w:rPr>
          <w:rFonts w:ascii="Calibri" w:hAnsi="Calibri"/>
          <w:sz w:val="22"/>
          <w:szCs w:val="22"/>
        </w:rPr>
        <w:t xml:space="preserve"> – рис. 1</w:t>
      </w:r>
      <w:r w:rsidR="00705D9F">
        <w:rPr>
          <w:rFonts w:ascii="Calibri" w:hAnsi="Calibri"/>
          <w:sz w:val="22"/>
          <w:szCs w:val="22"/>
        </w:rPr>
        <w:t>.</w:t>
      </w:r>
      <w:r w:rsidR="006B7FE5">
        <w:rPr>
          <w:rFonts w:ascii="Calibri" w:hAnsi="Calibri"/>
          <w:sz w:val="22"/>
          <w:szCs w:val="22"/>
        </w:rPr>
        <w:t xml:space="preserve"> </w:t>
      </w:r>
    </w:p>
    <w:p w:rsidR="00574693" w:rsidRDefault="006B7FE5" w:rsidP="00183B2E">
      <w:pPr>
        <w:jc w:val="both"/>
        <w:rPr>
          <w:rFonts w:ascii="Calibri" w:hAnsi="Calibri"/>
          <w:sz w:val="22"/>
          <w:szCs w:val="22"/>
        </w:rPr>
      </w:pPr>
      <w:r w:rsidRPr="006B7FE5">
        <w:rPr>
          <w:rFonts w:ascii="Calibri" w:hAnsi="Calibri"/>
          <w:b/>
          <w:sz w:val="22"/>
          <w:szCs w:val="22"/>
        </w:rPr>
        <w:t>Для холода используются:</w:t>
      </w:r>
      <w:r>
        <w:rPr>
          <w:rFonts w:ascii="Calibri" w:hAnsi="Calibri"/>
          <w:sz w:val="22"/>
          <w:szCs w:val="22"/>
        </w:rPr>
        <w:t xml:space="preserve"> </w:t>
      </w:r>
      <w:r w:rsidR="00C82A9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м</w:t>
      </w:r>
      <w:r w:rsidR="00574693">
        <w:rPr>
          <w:rFonts w:ascii="Calibri" w:hAnsi="Calibri"/>
          <w:sz w:val="22"/>
          <w:szCs w:val="22"/>
        </w:rPr>
        <w:t>ногоразо</w:t>
      </w:r>
      <w:r w:rsidR="007358A3">
        <w:rPr>
          <w:rFonts w:ascii="Calibri" w:hAnsi="Calibri"/>
          <w:sz w:val="22"/>
          <w:szCs w:val="22"/>
        </w:rPr>
        <w:t>вый компресс  для холода</w:t>
      </w:r>
      <w:r w:rsidR="0079502D">
        <w:rPr>
          <w:rFonts w:ascii="Calibri" w:hAnsi="Calibri"/>
          <w:sz w:val="22"/>
          <w:szCs w:val="22"/>
        </w:rPr>
        <w:t xml:space="preserve"> </w:t>
      </w:r>
      <w:proofErr w:type="spellStart"/>
      <w:r w:rsidR="0079502D">
        <w:rPr>
          <w:rFonts w:ascii="Calibri" w:hAnsi="Calibri"/>
          <w:sz w:val="22"/>
          <w:szCs w:val="22"/>
        </w:rPr>
        <w:t>гелевый</w:t>
      </w:r>
      <w:proofErr w:type="spellEnd"/>
      <w:r w:rsidRPr="006B7FE5">
        <w:rPr>
          <w:rFonts w:ascii="Calibri" w:hAnsi="Calibri"/>
          <w:sz w:val="22"/>
          <w:szCs w:val="22"/>
        </w:rPr>
        <w:t xml:space="preserve"> или</w:t>
      </w:r>
      <w:r w:rsidR="00941D4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о</w:t>
      </w:r>
      <w:r w:rsidR="00550C3A">
        <w:rPr>
          <w:rFonts w:ascii="Calibri" w:hAnsi="Calibri"/>
          <w:sz w:val="22"/>
          <w:szCs w:val="22"/>
        </w:rPr>
        <w:t xml:space="preserve">дноразовый компресс для холода </w:t>
      </w:r>
      <w:r w:rsidRPr="006B7FE5">
        <w:rPr>
          <w:rFonts w:ascii="Calibri" w:hAnsi="Calibri"/>
          <w:sz w:val="22"/>
          <w:szCs w:val="22"/>
        </w:rPr>
        <w:t>“</w:t>
      </w:r>
      <w:r w:rsidR="00550C3A">
        <w:rPr>
          <w:rFonts w:ascii="Calibri" w:hAnsi="Calibri"/>
          <w:sz w:val="22"/>
          <w:szCs w:val="22"/>
        </w:rPr>
        <w:t>Снежок</w:t>
      </w:r>
      <w:r w:rsidRPr="006B7FE5">
        <w:rPr>
          <w:rFonts w:ascii="Calibri" w:hAnsi="Calibri"/>
          <w:sz w:val="22"/>
          <w:szCs w:val="22"/>
        </w:rPr>
        <w:t>”</w:t>
      </w:r>
      <w:r w:rsidR="00550C3A">
        <w:rPr>
          <w:rFonts w:ascii="Calibri" w:hAnsi="Calibri"/>
          <w:sz w:val="22"/>
          <w:szCs w:val="22"/>
        </w:rPr>
        <w:t>.</w:t>
      </w:r>
    </w:p>
    <w:p w:rsidR="006F6C32" w:rsidRDefault="006F6C32" w:rsidP="00183B2E">
      <w:pPr>
        <w:jc w:val="both"/>
        <w:rPr>
          <w:rFonts w:ascii="Calibri" w:hAnsi="Calibri"/>
          <w:sz w:val="22"/>
          <w:szCs w:val="22"/>
        </w:rPr>
      </w:pPr>
    </w:p>
    <w:p w:rsidR="00AE4A3C" w:rsidRDefault="00AE4A3C" w:rsidP="00AE4A3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2241" cy="2047875"/>
            <wp:effectExtent l="19050" t="0" r="0" b="0"/>
            <wp:docPr id="32" name="Рисунок 1" descr="DSCN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36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41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3C" w:rsidRPr="00AE4A3C" w:rsidRDefault="00AE4A3C" w:rsidP="00AE4A3C">
      <w:pPr>
        <w:jc w:val="both"/>
        <w:rPr>
          <w:rFonts w:asciiTheme="minorHAnsi" w:hAnsiTheme="minorHAnsi"/>
        </w:rPr>
      </w:pPr>
      <w:r w:rsidRPr="00AE4A3C">
        <w:rPr>
          <w:rFonts w:asciiTheme="minorHAnsi" w:hAnsiTheme="minorHAnsi"/>
        </w:rPr>
        <w:t xml:space="preserve">Рисунок 1 -  Пассивное разгибание в коленном суставе (провисание). Для </w:t>
      </w:r>
      <w:r>
        <w:rPr>
          <w:rFonts w:asciiTheme="minorHAnsi" w:hAnsiTheme="minorHAnsi"/>
        </w:rPr>
        <w:t xml:space="preserve">охлаждения коленного сустава на низ надколенника и проекцию суставной щели накладывается компресс для холода. </w:t>
      </w:r>
    </w:p>
    <w:p w:rsidR="00AE4A3C" w:rsidRDefault="00AE4A3C" w:rsidP="00183B2E">
      <w:pPr>
        <w:jc w:val="both"/>
        <w:rPr>
          <w:rFonts w:ascii="Calibri" w:hAnsi="Calibri"/>
          <w:sz w:val="22"/>
          <w:szCs w:val="22"/>
        </w:rPr>
      </w:pPr>
    </w:p>
    <w:p w:rsidR="00AE4A3C" w:rsidRDefault="00AE4A3C" w:rsidP="00183B2E">
      <w:pPr>
        <w:jc w:val="both"/>
        <w:rPr>
          <w:rFonts w:ascii="Calibri" w:hAnsi="Calibri"/>
          <w:sz w:val="22"/>
          <w:szCs w:val="22"/>
        </w:rPr>
      </w:pPr>
    </w:p>
    <w:p w:rsidR="008C6AA0" w:rsidRPr="0016597D" w:rsidRDefault="00B11449" w:rsidP="00E95697">
      <w:pPr>
        <w:numPr>
          <w:ilvl w:val="0"/>
          <w:numId w:val="10"/>
        </w:num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Мобилизация мягких</w:t>
      </w:r>
      <w:r w:rsidR="00550C3A" w:rsidRPr="0016597D">
        <w:rPr>
          <w:rFonts w:ascii="Calibri" w:hAnsi="Calibri"/>
          <w:b/>
          <w:sz w:val="28"/>
          <w:szCs w:val="28"/>
          <w:u w:val="single"/>
        </w:rPr>
        <w:t xml:space="preserve"> ткан</w:t>
      </w:r>
      <w:r>
        <w:rPr>
          <w:rFonts w:ascii="Calibri" w:hAnsi="Calibri"/>
          <w:b/>
          <w:sz w:val="28"/>
          <w:szCs w:val="28"/>
          <w:u w:val="single"/>
        </w:rPr>
        <w:t>ей надколенника</w:t>
      </w:r>
      <w:r w:rsidR="008C6AA0" w:rsidRPr="0016597D">
        <w:rPr>
          <w:rFonts w:ascii="Calibri" w:hAnsi="Calibri"/>
          <w:b/>
          <w:sz w:val="28"/>
          <w:szCs w:val="28"/>
          <w:u w:val="single"/>
        </w:rPr>
        <w:t>. 2 раза в день</w:t>
      </w:r>
    </w:p>
    <w:p w:rsidR="00B11449" w:rsidRPr="00641977" w:rsidRDefault="00B11449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 w:rsidRPr="00641977">
        <w:rPr>
          <w:rFonts w:ascii="Calibri" w:hAnsi="Calibri"/>
          <w:sz w:val="22"/>
          <w:szCs w:val="22"/>
        </w:rPr>
        <w:t xml:space="preserve">Мобилизация надколенника вниз и вверх. </w:t>
      </w:r>
      <w:r w:rsidR="008C6AA0" w:rsidRPr="00641977">
        <w:rPr>
          <w:rFonts w:ascii="Calibri" w:hAnsi="Calibri"/>
          <w:sz w:val="22"/>
          <w:szCs w:val="22"/>
        </w:rPr>
        <w:t>И.п. сидя вытянув ноги, вести надколен</w:t>
      </w:r>
      <w:r w:rsidR="003C291C" w:rsidRPr="00641977">
        <w:rPr>
          <w:rFonts w:ascii="Calibri" w:hAnsi="Calibri"/>
          <w:sz w:val="22"/>
          <w:szCs w:val="22"/>
        </w:rPr>
        <w:t>ник</w:t>
      </w:r>
      <w:r w:rsidR="008C6AA0" w:rsidRPr="00641977">
        <w:rPr>
          <w:rFonts w:ascii="Calibri" w:hAnsi="Calibri"/>
          <w:sz w:val="22"/>
          <w:szCs w:val="22"/>
        </w:rPr>
        <w:t xml:space="preserve"> вверх, </w:t>
      </w:r>
      <w:r w:rsidR="00185154" w:rsidRPr="00641977">
        <w:rPr>
          <w:rFonts w:ascii="Calibri" w:hAnsi="Calibri"/>
          <w:sz w:val="22"/>
          <w:szCs w:val="22"/>
        </w:rPr>
        <w:t xml:space="preserve">затем вниз, </w:t>
      </w:r>
      <w:r w:rsidR="00550C3A" w:rsidRPr="00641977">
        <w:rPr>
          <w:rFonts w:ascii="Calibri" w:hAnsi="Calibri"/>
          <w:sz w:val="22"/>
          <w:szCs w:val="22"/>
        </w:rPr>
        <w:t xml:space="preserve">задержка 30 сек, 3 раза повтор </w:t>
      </w:r>
      <w:r w:rsidRPr="00641977">
        <w:rPr>
          <w:rFonts w:ascii="Calibri" w:hAnsi="Calibri"/>
          <w:sz w:val="22"/>
          <w:szCs w:val="22"/>
        </w:rPr>
        <w:t xml:space="preserve">– рис. 2. </w:t>
      </w:r>
    </w:p>
    <w:p w:rsid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641977" w:rsidRDefault="00641977" w:rsidP="0064197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47950" cy="1982496"/>
            <wp:effectExtent l="19050" t="0" r="0" b="0"/>
            <wp:docPr id="34" name="Рисунок 4" descr="DSCN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36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77" w:rsidRPr="00641977" w:rsidRDefault="00641977" w:rsidP="006419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2</w:t>
      </w:r>
      <w:r w:rsidRPr="00641977">
        <w:rPr>
          <w:rFonts w:asciiTheme="minorHAnsi" w:hAnsiTheme="minorHAnsi"/>
        </w:rPr>
        <w:t xml:space="preserve"> - Мобилизация надколенника вниз.</w:t>
      </w:r>
    </w:p>
    <w:p w:rsidR="00641977" w:rsidRP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8C6AA0" w:rsidRDefault="008C6AA0" w:rsidP="00B11449">
      <w:pPr>
        <w:ind w:left="720"/>
        <w:jc w:val="both"/>
        <w:rPr>
          <w:rFonts w:ascii="Calibri" w:hAnsi="Calibri"/>
          <w:sz w:val="22"/>
          <w:szCs w:val="22"/>
        </w:rPr>
      </w:pPr>
    </w:p>
    <w:p w:rsidR="00D8365F" w:rsidRDefault="00641977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Мобилизация жировой подушки. </w:t>
      </w:r>
      <w:r w:rsidR="00E15C8E" w:rsidRPr="00641977">
        <w:rPr>
          <w:rFonts w:ascii="Calibri" w:hAnsi="Calibri"/>
          <w:sz w:val="22"/>
          <w:szCs w:val="22"/>
        </w:rPr>
        <w:t xml:space="preserve">И.п. сидя вытянув ноги, </w:t>
      </w:r>
      <w:r w:rsidR="009C725F" w:rsidRPr="00641977">
        <w:rPr>
          <w:rFonts w:ascii="Calibri" w:hAnsi="Calibri"/>
          <w:sz w:val="22"/>
          <w:szCs w:val="22"/>
        </w:rPr>
        <w:t xml:space="preserve">надколенник </w:t>
      </w:r>
      <w:r w:rsidRPr="00641977">
        <w:rPr>
          <w:rFonts w:ascii="Calibri" w:hAnsi="Calibri"/>
          <w:sz w:val="22"/>
          <w:szCs w:val="22"/>
        </w:rPr>
        <w:t>удержива</w:t>
      </w:r>
      <w:r>
        <w:rPr>
          <w:rFonts w:ascii="Calibri" w:hAnsi="Calibri"/>
          <w:sz w:val="22"/>
          <w:szCs w:val="22"/>
        </w:rPr>
        <w:t>ется</w:t>
      </w:r>
      <w:r w:rsidRPr="00641977">
        <w:rPr>
          <w:rFonts w:ascii="Calibri" w:hAnsi="Calibri"/>
          <w:sz w:val="22"/>
          <w:szCs w:val="22"/>
        </w:rPr>
        <w:t xml:space="preserve"> </w:t>
      </w:r>
      <w:r w:rsidR="009C725F" w:rsidRPr="00641977">
        <w:rPr>
          <w:rFonts w:ascii="Calibri" w:hAnsi="Calibri"/>
          <w:sz w:val="22"/>
          <w:szCs w:val="22"/>
        </w:rPr>
        <w:t>кист</w:t>
      </w:r>
      <w:r w:rsidR="00BE112A" w:rsidRPr="00641977">
        <w:rPr>
          <w:rFonts w:ascii="Calibri" w:hAnsi="Calibri"/>
          <w:sz w:val="22"/>
          <w:szCs w:val="22"/>
        </w:rPr>
        <w:t>ью</w:t>
      </w:r>
      <w:r>
        <w:rPr>
          <w:rFonts w:ascii="Calibri" w:hAnsi="Calibri"/>
          <w:sz w:val="22"/>
          <w:szCs w:val="22"/>
        </w:rPr>
        <w:t xml:space="preserve"> одной руки (неподвижен)</w:t>
      </w:r>
      <w:r w:rsidR="00BE112A" w:rsidRPr="00641977">
        <w:rPr>
          <w:rFonts w:ascii="Calibri" w:hAnsi="Calibri"/>
          <w:sz w:val="22"/>
          <w:szCs w:val="22"/>
        </w:rPr>
        <w:t>, другой рукой</w:t>
      </w:r>
      <w:r>
        <w:rPr>
          <w:rFonts w:ascii="Calibri" w:hAnsi="Calibri"/>
          <w:sz w:val="22"/>
          <w:szCs w:val="22"/>
        </w:rPr>
        <w:t xml:space="preserve"> проводится</w:t>
      </w:r>
      <w:r w:rsidR="00BE112A" w:rsidRPr="00641977">
        <w:rPr>
          <w:rFonts w:ascii="Calibri" w:hAnsi="Calibri"/>
          <w:sz w:val="22"/>
          <w:szCs w:val="22"/>
        </w:rPr>
        <w:t xml:space="preserve"> мобилизация</w:t>
      </w:r>
      <w:r>
        <w:rPr>
          <w:rFonts w:ascii="Calibri" w:hAnsi="Calibri"/>
          <w:sz w:val="22"/>
          <w:szCs w:val="22"/>
        </w:rPr>
        <w:t xml:space="preserve"> (глубокое смещение)</w:t>
      </w:r>
      <w:r w:rsidR="00BE112A" w:rsidRPr="00641977">
        <w:rPr>
          <w:rFonts w:ascii="Calibri" w:hAnsi="Calibri"/>
          <w:sz w:val="22"/>
          <w:szCs w:val="22"/>
        </w:rPr>
        <w:t xml:space="preserve"> жировой подушки </w:t>
      </w:r>
      <w:r w:rsidR="009C725F" w:rsidRPr="00641977">
        <w:rPr>
          <w:rFonts w:ascii="Calibri" w:hAnsi="Calibri"/>
          <w:sz w:val="22"/>
          <w:szCs w:val="22"/>
        </w:rPr>
        <w:t>в стороны, 2 мин.</w:t>
      </w:r>
    </w:p>
    <w:p w:rsidR="00E15C8E" w:rsidRPr="00D8365F" w:rsidRDefault="00C33B52" w:rsidP="00D8365F">
      <w:pPr>
        <w:pStyle w:val="a4"/>
        <w:ind w:left="502"/>
        <w:jc w:val="both"/>
        <w:rPr>
          <w:rFonts w:ascii="Calibri" w:hAnsi="Calibri"/>
          <w:sz w:val="22"/>
          <w:szCs w:val="22"/>
        </w:rPr>
      </w:pPr>
      <w:r w:rsidRPr="00641977">
        <w:rPr>
          <w:rFonts w:ascii="Calibri" w:hAnsi="Calibri"/>
          <w:b/>
          <w:i/>
          <w:sz w:val="22"/>
          <w:szCs w:val="22"/>
        </w:rPr>
        <w:t xml:space="preserve"> </w:t>
      </w:r>
    </w:p>
    <w:p w:rsidR="00D8365F" w:rsidRDefault="00D8365F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Мобилизация спаек в наружной широкой мышце и активация внутренней широкой мышцы бедра. </w:t>
      </w:r>
      <w:proofErr w:type="gramStart"/>
      <w:r w:rsidRPr="00D8365F">
        <w:rPr>
          <w:rFonts w:ascii="Calibri" w:hAnsi="Calibri"/>
          <w:sz w:val="22"/>
          <w:szCs w:val="22"/>
        </w:rPr>
        <w:t xml:space="preserve">В и.п. сидя, свесив ноги, продольными глубокими движениями четырехгранного </w:t>
      </w:r>
      <w:proofErr w:type="spellStart"/>
      <w:r w:rsidRPr="00D8365F">
        <w:rPr>
          <w:rFonts w:ascii="Calibri" w:hAnsi="Calibri"/>
          <w:sz w:val="22"/>
          <w:szCs w:val="22"/>
        </w:rPr>
        <w:t>массажера</w:t>
      </w:r>
      <w:proofErr w:type="spellEnd"/>
      <w:r w:rsidRPr="00D8365F">
        <w:rPr>
          <w:rFonts w:ascii="Calibri" w:hAnsi="Calibri"/>
          <w:sz w:val="22"/>
          <w:szCs w:val="22"/>
        </w:rPr>
        <w:t xml:space="preserve"> массируется наружная широкая мышца по ходу ее волокон.</w:t>
      </w:r>
      <w:proofErr w:type="gramEnd"/>
      <w:r w:rsidRPr="00D8365F">
        <w:rPr>
          <w:rFonts w:ascii="Calibri" w:hAnsi="Calibri"/>
          <w:sz w:val="22"/>
          <w:szCs w:val="22"/>
        </w:rPr>
        <w:t xml:space="preserve"> Затем на наиболее болезненном участке </w:t>
      </w:r>
      <w:proofErr w:type="spellStart"/>
      <w:r w:rsidRPr="00D8365F">
        <w:rPr>
          <w:rFonts w:ascii="Calibri" w:hAnsi="Calibri"/>
          <w:sz w:val="22"/>
          <w:szCs w:val="22"/>
        </w:rPr>
        <w:t>массажер</w:t>
      </w:r>
      <w:proofErr w:type="spellEnd"/>
      <w:r w:rsidRPr="00D8365F">
        <w:rPr>
          <w:rFonts w:ascii="Calibri" w:hAnsi="Calibri"/>
          <w:sz w:val="22"/>
          <w:szCs w:val="22"/>
        </w:rPr>
        <w:t xml:space="preserve"> </w:t>
      </w:r>
      <w:proofErr w:type="gramStart"/>
      <w:r w:rsidRPr="00D8365F">
        <w:rPr>
          <w:rFonts w:ascii="Calibri" w:hAnsi="Calibri"/>
          <w:sz w:val="22"/>
          <w:szCs w:val="22"/>
        </w:rPr>
        <w:t>фиксируют</w:t>
      </w:r>
      <w:proofErr w:type="gramEnd"/>
      <w:r w:rsidRPr="00D8365F">
        <w:rPr>
          <w:rFonts w:ascii="Calibri" w:hAnsi="Calibri"/>
          <w:sz w:val="22"/>
          <w:szCs w:val="22"/>
        </w:rPr>
        <w:t xml:space="preserve"> и осуществляется активное сгибание и разгибание ноги </w:t>
      </w:r>
      <w:r w:rsidR="006D6498">
        <w:rPr>
          <w:rFonts w:ascii="Calibri" w:hAnsi="Calibri"/>
          <w:sz w:val="22"/>
          <w:szCs w:val="22"/>
        </w:rPr>
        <w:t>в колене</w:t>
      </w:r>
      <w:r w:rsidRPr="00D8365F">
        <w:rPr>
          <w:rFonts w:ascii="Calibri" w:hAnsi="Calibri"/>
          <w:sz w:val="22"/>
          <w:szCs w:val="22"/>
        </w:rPr>
        <w:t xml:space="preserve">. Воздействие осуществляется 1-2 минуты. Затем целесообразно осуществить </w:t>
      </w:r>
      <w:proofErr w:type="gramStart"/>
      <w:r w:rsidRPr="00D8365F">
        <w:rPr>
          <w:rFonts w:ascii="Calibri" w:hAnsi="Calibri"/>
          <w:sz w:val="22"/>
          <w:szCs w:val="22"/>
        </w:rPr>
        <w:t>точечное</w:t>
      </w:r>
      <w:proofErr w:type="gramEnd"/>
      <w:r w:rsidRPr="00D8365F">
        <w:rPr>
          <w:rFonts w:ascii="Calibri" w:hAnsi="Calibri"/>
          <w:sz w:val="22"/>
          <w:szCs w:val="22"/>
        </w:rPr>
        <w:t xml:space="preserve"> </w:t>
      </w:r>
      <w:proofErr w:type="spellStart"/>
      <w:r w:rsidRPr="00D8365F">
        <w:rPr>
          <w:rFonts w:ascii="Calibri" w:hAnsi="Calibri"/>
          <w:sz w:val="22"/>
          <w:szCs w:val="22"/>
        </w:rPr>
        <w:t>надавление</w:t>
      </w:r>
      <w:proofErr w:type="spellEnd"/>
      <w:r w:rsidRPr="00D8365F">
        <w:rPr>
          <w:rFonts w:ascii="Calibri" w:hAnsi="Calibri"/>
          <w:sz w:val="22"/>
          <w:szCs w:val="22"/>
        </w:rPr>
        <w:t xml:space="preserve"> и вибрацию на проекцию места крепления внутренней широкой мышцы бедра к надколеннику, 1 минут</w:t>
      </w:r>
      <w:r>
        <w:rPr>
          <w:rFonts w:ascii="Calibri" w:hAnsi="Calibri"/>
          <w:sz w:val="22"/>
          <w:szCs w:val="22"/>
        </w:rPr>
        <w:t>у (активация мышцы</w:t>
      </w:r>
      <w:r w:rsidR="006D6498">
        <w:rPr>
          <w:rFonts w:ascii="Calibri" w:hAnsi="Calibri"/>
          <w:sz w:val="22"/>
          <w:szCs w:val="22"/>
        </w:rPr>
        <w:t>).  Затем пациент</w:t>
      </w:r>
      <w:r w:rsidRPr="00D8365F">
        <w:rPr>
          <w:rFonts w:ascii="Calibri" w:hAnsi="Calibri"/>
          <w:sz w:val="22"/>
          <w:szCs w:val="22"/>
        </w:rPr>
        <w:t xml:space="preserve"> разгибает ногу в колене и удерживает статическое напряжение мышцы в этом</w:t>
      </w:r>
      <w:r w:rsidR="006D6498">
        <w:rPr>
          <w:rFonts w:ascii="Calibri" w:hAnsi="Calibri"/>
          <w:sz w:val="22"/>
          <w:szCs w:val="22"/>
        </w:rPr>
        <w:t xml:space="preserve"> положении 1 минуту – рис. 3</w:t>
      </w:r>
      <w:r w:rsidRPr="00D8365F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</w:t>
      </w:r>
    </w:p>
    <w:p w:rsidR="006B3451" w:rsidRPr="006B3451" w:rsidRDefault="006B3451" w:rsidP="006B3451">
      <w:pPr>
        <w:pStyle w:val="a4"/>
        <w:rPr>
          <w:rFonts w:ascii="Calibri" w:hAnsi="Calibri"/>
          <w:sz w:val="22"/>
          <w:szCs w:val="22"/>
        </w:rPr>
      </w:pPr>
    </w:p>
    <w:p w:rsidR="006B3451" w:rsidRDefault="006B3451" w:rsidP="006B345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9027" cy="1885950"/>
            <wp:effectExtent l="19050" t="0" r="0" b="0"/>
            <wp:docPr id="11" name="Рисунок 11" descr="DSCN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36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07" cy="18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51" w:rsidRPr="006B3451" w:rsidRDefault="006B3451" w:rsidP="006B3451">
      <w:pPr>
        <w:spacing w:line="360" w:lineRule="auto"/>
        <w:jc w:val="both"/>
        <w:rPr>
          <w:rFonts w:asciiTheme="minorHAnsi" w:hAnsiTheme="minorHAnsi"/>
        </w:rPr>
      </w:pPr>
      <w:r w:rsidRPr="006B3451">
        <w:rPr>
          <w:rFonts w:asciiTheme="minorHAnsi" w:hAnsiTheme="minorHAnsi"/>
        </w:rPr>
        <w:t>Рисунок</w:t>
      </w:r>
      <w:r>
        <w:rPr>
          <w:rFonts w:asciiTheme="minorHAnsi" w:hAnsiTheme="minorHAnsi"/>
        </w:rPr>
        <w:t xml:space="preserve"> 3 -</w:t>
      </w:r>
      <w:r w:rsidRPr="006B3451">
        <w:rPr>
          <w:rFonts w:asciiTheme="minorHAnsi" w:hAnsiTheme="minorHAnsi"/>
        </w:rPr>
        <w:t xml:space="preserve"> Статическое укрепление внутренней широкой мышцы</w:t>
      </w:r>
      <w:r>
        <w:rPr>
          <w:rFonts w:asciiTheme="minorHAnsi" w:hAnsiTheme="minorHAnsi"/>
        </w:rPr>
        <w:t xml:space="preserve"> бедра</w:t>
      </w:r>
      <w:r w:rsidRPr="006B3451">
        <w:rPr>
          <w:rFonts w:asciiTheme="minorHAnsi" w:hAnsiTheme="minorHAnsi"/>
        </w:rPr>
        <w:t>.</w:t>
      </w:r>
    </w:p>
    <w:p w:rsidR="00C33B52" w:rsidRDefault="00C33B52" w:rsidP="006B3451">
      <w:pPr>
        <w:jc w:val="both"/>
        <w:rPr>
          <w:rFonts w:ascii="Calibri" w:hAnsi="Calibri"/>
          <w:sz w:val="22"/>
          <w:szCs w:val="22"/>
        </w:rPr>
      </w:pPr>
    </w:p>
    <w:p w:rsidR="00965872" w:rsidRPr="00965872" w:rsidRDefault="00965872" w:rsidP="00965872">
      <w:pPr>
        <w:jc w:val="both"/>
        <w:rPr>
          <w:rFonts w:ascii="Calibri" w:hAnsi="Calibri"/>
          <w:sz w:val="28"/>
          <w:szCs w:val="28"/>
          <w:u w:val="single"/>
        </w:rPr>
      </w:pPr>
      <w:r w:rsidRPr="00965872">
        <w:rPr>
          <w:rFonts w:ascii="Calibri" w:hAnsi="Calibri"/>
          <w:b/>
          <w:sz w:val="28"/>
          <w:szCs w:val="28"/>
        </w:rPr>
        <w:t>3.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6597D">
        <w:rPr>
          <w:rFonts w:ascii="Calibri" w:hAnsi="Calibri"/>
          <w:b/>
          <w:sz w:val="28"/>
          <w:szCs w:val="28"/>
          <w:u w:val="single"/>
        </w:rPr>
        <w:t>Блок упражнений на объем движения</w:t>
      </w:r>
      <w:r w:rsidRPr="00965872">
        <w:rPr>
          <w:rFonts w:ascii="Calibri" w:hAnsi="Calibri"/>
          <w:b/>
          <w:sz w:val="28"/>
          <w:szCs w:val="28"/>
          <w:u w:val="single"/>
        </w:rPr>
        <w:t>:</w:t>
      </w:r>
    </w:p>
    <w:p w:rsidR="00965872" w:rsidRPr="006822A9" w:rsidRDefault="00965872" w:rsidP="00965872">
      <w:pPr>
        <w:jc w:val="both"/>
        <w:rPr>
          <w:rFonts w:ascii="Calibri" w:hAnsi="Calibri"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 xml:space="preserve">3.1 </w:t>
      </w:r>
      <w:r w:rsidRPr="00965872">
        <w:rPr>
          <w:rFonts w:ascii="Calibri" w:hAnsi="Calibri"/>
          <w:sz w:val="22"/>
          <w:szCs w:val="22"/>
        </w:rPr>
        <w:t xml:space="preserve">Разгибание. </w:t>
      </w:r>
      <w:r>
        <w:rPr>
          <w:rFonts w:ascii="Calibri" w:hAnsi="Calibri"/>
          <w:sz w:val="22"/>
          <w:szCs w:val="22"/>
        </w:rPr>
        <w:t>И.п. сидя, кулаком показать на носок с оперированной стороны, не сгибаясь в пояснице – наклон вперед до ощущения растяжки сзади бедра,</w:t>
      </w:r>
      <w:r w:rsidR="00F82216">
        <w:rPr>
          <w:rFonts w:ascii="Calibri" w:hAnsi="Calibri"/>
          <w:sz w:val="22"/>
          <w:szCs w:val="22"/>
        </w:rPr>
        <w:t xml:space="preserve"> задержка в крайнем положении</w:t>
      </w:r>
      <w:r>
        <w:rPr>
          <w:rFonts w:ascii="Calibri" w:hAnsi="Calibri"/>
          <w:sz w:val="22"/>
          <w:szCs w:val="22"/>
        </w:rPr>
        <w:t xml:space="preserve"> 30 сек </w:t>
      </w:r>
      <w:proofErr w:type="spellStart"/>
      <w:r>
        <w:rPr>
          <w:rFonts w:ascii="Calibri" w:hAnsi="Calibri"/>
          <w:sz w:val="22"/>
          <w:szCs w:val="22"/>
        </w:rPr>
        <w:t>х</w:t>
      </w:r>
      <w:proofErr w:type="spellEnd"/>
      <w:r>
        <w:rPr>
          <w:rFonts w:ascii="Calibri" w:hAnsi="Calibri"/>
          <w:sz w:val="22"/>
          <w:szCs w:val="22"/>
        </w:rPr>
        <w:t xml:space="preserve"> 3 раза. </w:t>
      </w:r>
      <w:r>
        <w:rPr>
          <w:rFonts w:ascii="Calibri" w:hAnsi="Calibri"/>
          <w:b/>
          <w:sz w:val="22"/>
          <w:szCs w:val="22"/>
        </w:rPr>
        <w:t>5 раз</w:t>
      </w:r>
      <w:r w:rsidRPr="00CF7CE2">
        <w:rPr>
          <w:rFonts w:ascii="Calibri" w:hAnsi="Calibri"/>
          <w:b/>
          <w:sz w:val="22"/>
          <w:szCs w:val="22"/>
        </w:rPr>
        <w:t xml:space="preserve"> в день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965872" w:rsidRDefault="00965872" w:rsidP="00965872">
      <w:pPr>
        <w:rPr>
          <w:rFonts w:ascii="Calibri" w:hAnsi="Calibri"/>
          <w:b/>
          <w:sz w:val="22"/>
          <w:szCs w:val="22"/>
          <w:lang w:val="en-US"/>
        </w:rPr>
      </w:pPr>
    </w:p>
    <w:p w:rsidR="00F82216" w:rsidRPr="00F82216" w:rsidRDefault="00965872" w:rsidP="00F82216">
      <w:pPr>
        <w:pStyle w:val="a4"/>
        <w:numPr>
          <w:ilvl w:val="1"/>
          <w:numId w:val="27"/>
        </w:numPr>
        <w:jc w:val="both"/>
        <w:rPr>
          <w:rFonts w:ascii="Calibri" w:hAnsi="Calibri"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 xml:space="preserve">Сгибание. Начать в и.п. сидя, свесив ноги, </w:t>
      </w:r>
      <w:proofErr w:type="spellStart"/>
      <w:r w:rsidRPr="00F82216">
        <w:rPr>
          <w:rFonts w:ascii="Calibri" w:hAnsi="Calibri"/>
          <w:sz w:val="22"/>
          <w:szCs w:val="22"/>
        </w:rPr>
        <w:t>неоперированной</w:t>
      </w:r>
      <w:proofErr w:type="spellEnd"/>
      <w:r w:rsidRPr="00F82216">
        <w:rPr>
          <w:rFonts w:ascii="Calibri" w:hAnsi="Calibri"/>
          <w:sz w:val="22"/>
          <w:szCs w:val="22"/>
        </w:rPr>
        <w:t xml:space="preserve"> ногой согнуть </w:t>
      </w:r>
      <w:proofErr w:type="gramStart"/>
      <w:r w:rsidRPr="00F82216">
        <w:rPr>
          <w:rFonts w:ascii="Calibri" w:hAnsi="Calibri"/>
          <w:sz w:val="22"/>
          <w:szCs w:val="22"/>
        </w:rPr>
        <w:t>оперированную</w:t>
      </w:r>
      <w:proofErr w:type="gramEnd"/>
      <w:r w:rsidRPr="00F82216">
        <w:rPr>
          <w:rFonts w:ascii="Calibri" w:hAnsi="Calibri"/>
          <w:sz w:val="22"/>
          <w:szCs w:val="22"/>
        </w:rPr>
        <w:t xml:space="preserve"> </w:t>
      </w:r>
    </w:p>
    <w:p w:rsidR="00965872" w:rsidRDefault="00965872" w:rsidP="00F82216">
      <w:pPr>
        <w:jc w:val="both"/>
        <w:rPr>
          <w:rFonts w:ascii="Calibri" w:hAnsi="Calibri"/>
          <w:b/>
          <w:i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>до дискомфорта,</w:t>
      </w:r>
      <w:r w:rsidR="00F82216" w:rsidRPr="00F82216">
        <w:rPr>
          <w:rFonts w:ascii="Calibri" w:hAnsi="Calibri"/>
          <w:sz w:val="22"/>
          <w:szCs w:val="22"/>
        </w:rPr>
        <w:t xml:space="preserve"> </w:t>
      </w:r>
      <w:r w:rsidR="00F82216">
        <w:rPr>
          <w:rFonts w:ascii="Calibri" w:hAnsi="Calibri"/>
          <w:sz w:val="22"/>
          <w:szCs w:val="22"/>
        </w:rPr>
        <w:t xml:space="preserve">задержка в крайнем положении </w:t>
      </w:r>
      <w:r w:rsidRPr="00F82216">
        <w:rPr>
          <w:rFonts w:ascii="Calibri" w:hAnsi="Calibri"/>
          <w:sz w:val="22"/>
          <w:szCs w:val="22"/>
        </w:rPr>
        <w:t xml:space="preserve">30 сек, 3 раза повтор, </w:t>
      </w:r>
      <w:r w:rsidRPr="00F82216">
        <w:rPr>
          <w:rFonts w:ascii="Calibri" w:hAnsi="Calibri"/>
          <w:b/>
          <w:sz w:val="22"/>
          <w:szCs w:val="22"/>
        </w:rPr>
        <w:t>5 раз в день</w:t>
      </w:r>
      <w:proofErr w:type="gramStart"/>
      <w:r w:rsidRPr="00F82216">
        <w:rPr>
          <w:rFonts w:ascii="Calibri" w:hAnsi="Calibri"/>
          <w:sz w:val="22"/>
          <w:szCs w:val="22"/>
        </w:rPr>
        <w:t>.</w:t>
      </w:r>
      <w:proofErr w:type="gramEnd"/>
      <w:r w:rsidRPr="00F82216">
        <w:rPr>
          <w:rFonts w:ascii="Calibri" w:hAnsi="Calibri"/>
          <w:b/>
          <w:i/>
          <w:sz w:val="22"/>
          <w:szCs w:val="22"/>
        </w:rPr>
        <w:t xml:space="preserve"> </w:t>
      </w:r>
      <w:r w:rsidR="00F82216" w:rsidRPr="00641977">
        <w:rPr>
          <w:rFonts w:ascii="Calibri" w:hAnsi="Calibri"/>
          <w:sz w:val="22"/>
          <w:szCs w:val="22"/>
        </w:rPr>
        <w:t xml:space="preserve">– </w:t>
      </w:r>
      <w:proofErr w:type="gramStart"/>
      <w:r w:rsidR="00F82216" w:rsidRPr="00641977">
        <w:rPr>
          <w:rFonts w:ascii="Calibri" w:hAnsi="Calibri"/>
          <w:sz w:val="22"/>
          <w:szCs w:val="22"/>
        </w:rPr>
        <w:t>р</w:t>
      </w:r>
      <w:proofErr w:type="gramEnd"/>
      <w:r w:rsidR="00F82216" w:rsidRPr="00641977">
        <w:rPr>
          <w:rFonts w:ascii="Calibri" w:hAnsi="Calibri"/>
          <w:sz w:val="22"/>
          <w:szCs w:val="22"/>
        </w:rPr>
        <w:t>ис.</w:t>
      </w:r>
      <w:r w:rsidR="00F82216">
        <w:rPr>
          <w:rFonts w:ascii="Calibri" w:hAnsi="Calibri"/>
          <w:sz w:val="22"/>
          <w:szCs w:val="22"/>
        </w:rPr>
        <w:t xml:space="preserve"> </w:t>
      </w:r>
      <w:r w:rsidR="006B3451">
        <w:rPr>
          <w:rFonts w:ascii="Calibri" w:hAnsi="Calibri"/>
          <w:sz w:val="22"/>
          <w:szCs w:val="22"/>
        </w:rPr>
        <w:t>4</w:t>
      </w:r>
      <w:r w:rsidR="00F82216" w:rsidRPr="00641977">
        <w:rPr>
          <w:rFonts w:ascii="Calibri" w:hAnsi="Calibri"/>
          <w:sz w:val="22"/>
          <w:szCs w:val="22"/>
        </w:rPr>
        <w:t>.</w:t>
      </w:r>
    </w:p>
    <w:p w:rsidR="00F82216" w:rsidRDefault="00F82216" w:rsidP="00F82216">
      <w:pPr>
        <w:jc w:val="both"/>
        <w:rPr>
          <w:rFonts w:ascii="Calibri" w:hAnsi="Calibri"/>
          <w:b/>
          <w:i/>
          <w:sz w:val="22"/>
          <w:szCs w:val="22"/>
        </w:rPr>
      </w:pPr>
    </w:p>
    <w:p w:rsidR="00F82216" w:rsidRDefault="00F82216" w:rsidP="00F8221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2704" cy="2533650"/>
            <wp:effectExtent l="19050" t="0" r="2296" b="0"/>
            <wp:docPr id="1" name="Рисунок 3" descr="DSCN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36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01" cy="253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16" w:rsidRPr="00F82216" w:rsidRDefault="006B3451" w:rsidP="00F8221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4</w:t>
      </w:r>
      <w:r w:rsidR="00F82216" w:rsidRPr="00F82216">
        <w:rPr>
          <w:rFonts w:asciiTheme="minorHAnsi" w:hAnsiTheme="minorHAnsi"/>
        </w:rPr>
        <w:t xml:space="preserve"> -  Пассивное сгибание в коленном суставе (вариант в и.п. сидя свесив ноги).</w:t>
      </w:r>
    </w:p>
    <w:p w:rsidR="00F82216" w:rsidRPr="00F82216" w:rsidRDefault="00F82216" w:rsidP="00F82216">
      <w:pPr>
        <w:jc w:val="both"/>
        <w:rPr>
          <w:rFonts w:ascii="Calibri" w:hAnsi="Calibri"/>
          <w:sz w:val="22"/>
          <w:szCs w:val="22"/>
        </w:rPr>
      </w:pPr>
    </w:p>
    <w:p w:rsidR="00965872" w:rsidRDefault="006B3451" w:rsidP="0096587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ри достижении острого угла сгибания в коленном суставе вместо упражнения 3.2 выполняют упражнение 3.3:</w:t>
      </w:r>
    </w:p>
    <w:p w:rsidR="000C0AC9" w:rsidRDefault="000C0AC9" w:rsidP="000C0AC9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Сгибание </w:t>
      </w:r>
      <w:r w:rsidRPr="000C0AC9">
        <w:rPr>
          <w:rFonts w:ascii="Calibri" w:hAnsi="Calibri"/>
          <w:sz w:val="22"/>
          <w:szCs w:val="22"/>
        </w:rPr>
        <w:t xml:space="preserve">стоя. </w:t>
      </w:r>
      <w:r>
        <w:rPr>
          <w:rFonts w:ascii="Calibri" w:hAnsi="Calibri"/>
          <w:sz w:val="22"/>
          <w:szCs w:val="22"/>
        </w:rPr>
        <w:t xml:space="preserve">И.п. стоя, взять проблемную ногу за голень (или штанину), вести к ягодице, задержка в крайнем положении </w:t>
      </w:r>
      <w:r w:rsidRPr="00F82216">
        <w:rPr>
          <w:rFonts w:ascii="Calibri" w:hAnsi="Calibri"/>
          <w:sz w:val="22"/>
          <w:szCs w:val="22"/>
        </w:rPr>
        <w:t xml:space="preserve">30 сек, 3 раза повтор, </w:t>
      </w:r>
      <w:r w:rsidRPr="00F82216">
        <w:rPr>
          <w:rFonts w:ascii="Calibri" w:hAnsi="Calibri"/>
          <w:b/>
          <w:sz w:val="22"/>
          <w:szCs w:val="22"/>
        </w:rPr>
        <w:t>5 раз в день</w:t>
      </w:r>
      <w:proofErr w:type="gramStart"/>
      <w:r w:rsidRPr="00F82216">
        <w:rPr>
          <w:rFonts w:ascii="Calibri" w:hAnsi="Calibri"/>
          <w:sz w:val="22"/>
          <w:szCs w:val="22"/>
        </w:rPr>
        <w:t>.</w:t>
      </w:r>
      <w:proofErr w:type="gramEnd"/>
      <w:r w:rsidRPr="00F82216">
        <w:rPr>
          <w:rFonts w:ascii="Calibri" w:hAnsi="Calibri"/>
          <w:b/>
          <w:i/>
          <w:sz w:val="22"/>
          <w:szCs w:val="22"/>
        </w:rPr>
        <w:t xml:space="preserve"> </w:t>
      </w:r>
      <w:r w:rsidRPr="00641977">
        <w:rPr>
          <w:rFonts w:ascii="Calibri" w:hAnsi="Calibri"/>
          <w:sz w:val="22"/>
          <w:szCs w:val="22"/>
        </w:rPr>
        <w:t xml:space="preserve">– </w:t>
      </w:r>
      <w:proofErr w:type="gramStart"/>
      <w:r w:rsidRPr="00641977">
        <w:rPr>
          <w:rFonts w:ascii="Calibri" w:hAnsi="Calibri"/>
          <w:sz w:val="22"/>
          <w:szCs w:val="22"/>
        </w:rPr>
        <w:t>р</w:t>
      </w:r>
      <w:proofErr w:type="gramEnd"/>
      <w:r w:rsidRPr="00641977">
        <w:rPr>
          <w:rFonts w:ascii="Calibri" w:hAnsi="Calibri"/>
          <w:sz w:val="22"/>
          <w:szCs w:val="22"/>
        </w:rPr>
        <w:t>ис.</w:t>
      </w:r>
      <w:r>
        <w:rPr>
          <w:rFonts w:ascii="Calibri" w:hAnsi="Calibri"/>
          <w:sz w:val="22"/>
          <w:szCs w:val="22"/>
        </w:rPr>
        <w:t xml:space="preserve"> 5</w:t>
      </w:r>
      <w:r w:rsidRPr="00641977">
        <w:rPr>
          <w:rFonts w:ascii="Calibri" w:hAnsi="Calibri"/>
          <w:sz w:val="22"/>
          <w:szCs w:val="22"/>
        </w:rPr>
        <w:t>.</w:t>
      </w:r>
    </w:p>
    <w:p w:rsidR="006B3451" w:rsidRDefault="006B3451" w:rsidP="00965872">
      <w:pPr>
        <w:rPr>
          <w:rFonts w:ascii="Calibri" w:hAnsi="Calibri"/>
          <w:sz w:val="22"/>
          <w:szCs w:val="22"/>
        </w:rPr>
      </w:pPr>
    </w:p>
    <w:p w:rsidR="000C0AC9" w:rsidRDefault="000C0AC9" w:rsidP="000C0AC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3100" cy="2585659"/>
            <wp:effectExtent l="19050" t="0" r="0" b="0"/>
            <wp:docPr id="3" name="Рисунок 10" descr="DSCN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36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20" cy="258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4C" w:rsidRPr="006C3738" w:rsidRDefault="000C0AC9" w:rsidP="006C3738">
      <w:pPr>
        <w:spacing w:line="360" w:lineRule="auto"/>
        <w:jc w:val="both"/>
        <w:rPr>
          <w:rFonts w:asciiTheme="minorHAnsi" w:hAnsiTheme="minorHAnsi"/>
        </w:rPr>
      </w:pPr>
      <w:r w:rsidRPr="000C0AC9">
        <w:rPr>
          <w:rFonts w:asciiTheme="minorHAnsi" w:hAnsiTheme="minorHAnsi"/>
        </w:rPr>
        <w:t>Рисунок 5 - Растяжка прямой мышцы бедра.</w:t>
      </w:r>
    </w:p>
    <w:p w:rsidR="00DE344C" w:rsidRDefault="00DE344C" w:rsidP="00965872">
      <w:pPr>
        <w:ind w:left="502"/>
        <w:jc w:val="both"/>
        <w:rPr>
          <w:b/>
          <w:noProof/>
          <w:u w:val="single"/>
        </w:rPr>
      </w:pPr>
    </w:p>
    <w:p w:rsidR="00DE344C" w:rsidRPr="00965872" w:rsidRDefault="00DE344C" w:rsidP="00DE344C">
      <w:pPr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>4</w:t>
      </w:r>
      <w:r w:rsidRPr="00965872">
        <w:rPr>
          <w:rFonts w:ascii="Calibri" w:hAnsi="Calibri"/>
          <w:b/>
          <w:sz w:val="28"/>
          <w:szCs w:val="28"/>
        </w:rPr>
        <w:t>.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6597D">
        <w:rPr>
          <w:rFonts w:ascii="Calibri" w:hAnsi="Calibri"/>
          <w:b/>
          <w:sz w:val="28"/>
          <w:szCs w:val="28"/>
          <w:u w:val="single"/>
        </w:rPr>
        <w:t>Б</w:t>
      </w:r>
      <w:r>
        <w:rPr>
          <w:rFonts w:ascii="Calibri" w:hAnsi="Calibri"/>
          <w:b/>
          <w:sz w:val="28"/>
          <w:szCs w:val="28"/>
          <w:u w:val="single"/>
        </w:rPr>
        <w:t>лок упражнений для укрепления ягодичных мышц</w:t>
      </w:r>
      <w:r w:rsidRPr="00965872">
        <w:rPr>
          <w:rFonts w:ascii="Calibri" w:hAnsi="Calibri"/>
          <w:b/>
          <w:sz w:val="28"/>
          <w:szCs w:val="28"/>
          <w:u w:val="single"/>
        </w:rPr>
        <w:t>:</w:t>
      </w:r>
    </w:p>
    <w:p w:rsidR="00DE344C" w:rsidRDefault="00CB35F2" w:rsidP="00DE344C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4.1 </w:t>
      </w:r>
      <w:r w:rsidR="00DE344C" w:rsidRPr="00DE344C">
        <w:rPr>
          <w:rFonts w:asciiTheme="minorHAnsi" w:hAnsiTheme="minorHAnsi"/>
          <w:noProof/>
        </w:rPr>
        <w:t xml:space="preserve">Для </w:t>
      </w:r>
      <w:r w:rsidR="00DE344C">
        <w:rPr>
          <w:rFonts w:asciiTheme="minorHAnsi" w:hAnsiTheme="minorHAnsi"/>
          <w:noProof/>
        </w:rPr>
        <w:t>активации ягодичных мышц необходимо носить все время, кроме сна</w:t>
      </w:r>
      <w:r w:rsidR="00DE344C">
        <w:t>,</w:t>
      </w:r>
      <w:r w:rsidR="00DE344C" w:rsidRPr="00DE344C">
        <w:rPr>
          <w:rFonts w:asciiTheme="minorHAnsi" w:hAnsiTheme="minorHAnsi"/>
          <w:noProof/>
        </w:rPr>
        <w:t xml:space="preserve"> крестцово-подвздошный пояс (или ремень, который затягивается на любую </w:t>
      </w:r>
      <w:r w:rsidR="00DE344C">
        <w:rPr>
          <w:rFonts w:asciiTheme="minorHAnsi" w:hAnsiTheme="minorHAnsi"/>
          <w:noProof/>
        </w:rPr>
        <w:t>ширину). С</w:t>
      </w:r>
      <w:r w:rsidR="00DE344C" w:rsidRPr="00DE344C">
        <w:rPr>
          <w:rFonts w:asciiTheme="minorHAnsi" w:hAnsiTheme="minorHAnsi"/>
          <w:noProof/>
        </w:rPr>
        <w:t>ередина пояса должна располагаться сразу выше вертелов тазобе</w:t>
      </w:r>
      <w:r w:rsidR="00DE344C">
        <w:rPr>
          <w:rFonts w:asciiTheme="minorHAnsi" w:hAnsiTheme="minorHAnsi"/>
          <w:noProof/>
        </w:rPr>
        <w:t>дренных суставов (рис.</w:t>
      </w:r>
      <w:r w:rsidR="00AE2ACF">
        <w:rPr>
          <w:rFonts w:asciiTheme="minorHAnsi" w:hAnsiTheme="minorHAnsi"/>
          <w:noProof/>
        </w:rPr>
        <w:t xml:space="preserve"> 6</w:t>
      </w:r>
      <w:r w:rsidR="00DE344C">
        <w:rPr>
          <w:rFonts w:asciiTheme="minorHAnsi" w:hAnsiTheme="minorHAnsi"/>
          <w:noProof/>
        </w:rPr>
        <w:t xml:space="preserve">). </w:t>
      </w:r>
      <w:r w:rsidR="00DE344C" w:rsidRPr="00DE344C">
        <w:rPr>
          <w:rFonts w:asciiTheme="minorHAnsi" w:hAnsiTheme="minorHAnsi"/>
          <w:noProof/>
        </w:rPr>
        <w:t>Степень натяжения пояса минимальная, до уменьшения болезненности и мышечного спазма сразу на</w:t>
      </w:r>
      <w:r w:rsidR="00DE344C">
        <w:rPr>
          <w:rFonts w:asciiTheme="minorHAnsi" w:hAnsiTheme="minorHAnsi"/>
          <w:noProof/>
        </w:rPr>
        <w:t xml:space="preserve">д тазобедренным суставом. </w:t>
      </w:r>
      <w:r w:rsidR="00DE344C" w:rsidRPr="00DE344C">
        <w:rPr>
          <w:rFonts w:asciiTheme="minorHAnsi" w:hAnsiTheme="minorHAnsi"/>
          <w:noProof/>
        </w:rPr>
        <w:t>При укреплении ягодичной мышцы с этой же стороны, нормализации ее функции, пояс можно снять.</w:t>
      </w:r>
    </w:p>
    <w:p w:rsidR="00DE344C" w:rsidRDefault="00DE344C" w:rsidP="00DE344C">
      <w:pPr>
        <w:jc w:val="both"/>
        <w:rPr>
          <w:rFonts w:asciiTheme="minorHAnsi" w:hAnsiTheme="minorHAnsi"/>
          <w:noProof/>
        </w:rPr>
      </w:pPr>
    </w:p>
    <w:p w:rsidR="00DE344C" w:rsidRDefault="00DE344C" w:rsidP="00DE34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07497" cy="1666875"/>
            <wp:effectExtent l="19050" t="0" r="7103" b="0"/>
            <wp:docPr id="2" name="Рисунок 69" descr="IMG_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G_44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33" cy="16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4C" w:rsidRPr="00DE344C" w:rsidRDefault="00AE2ACF" w:rsidP="00DE34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6</w:t>
      </w:r>
      <w:r w:rsidR="00DE344C">
        <w:rPr>
          <w:rFonts w:asciiTheme="minorHAnsi" w:hAnsiTheme="minorHAnsi"/>
        </w:rPr>
        <w:t xml:space="preserve"> -</w:t>
      </w:r>
      <w:r w:rsidR="00DE344C" w:rsidRPr="00DE344C">
        <w:rPr>
          <w:rFonts w:asciiTheme="minorHAnsi" w:hAnsiTheme="minorHAnsi"/>
        </w:rPr>
        <w:t xml:space="preserve"> Место фиксации таза крестцово-подвздошным поясом. </w:t>
      </w:r>
    </w:p>
    <w:p w:rsidR="00CB35F2" w:rsidRDefault="00CB35F2" w:rsidP="00DE344C">
      <w:pPr>
        <w:jc w:val="both"/>
        <w:rPr>
          <w:rFonts w:asciiTheme="minorHAnsi" w:hAnsiTheme="minorHAnsi"/>
          <w:noProof/>
        </w:rPr>
      </w:pPr>
    </w:p>
    <w:p w:rsidR="00DE344C" w:rsidRDefault="00CB35F2" w:rsidP="00DE344C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4.2 И.п.</w:t>
      </w:r>
      <w:r w:rsidRPr="00CB35F2">
        <w:rPr>
          <w:rFonts w:asciiTheme="minorHAnsi" w:hAnsiTheme="minorHAnsi"/>
          <w:noProof/>
        </w:rPr>
        <w:t xml:space="preserve"> на животе, рука </w:t>
      </w:r>
      <w:r>
        <w:rPr>
          <w:rFonts w:asciiTheme="minorHAnsi" w:hAnsiTheme="minorHAnsi"/>
          <w:noProof/>
        </w:rPr>
        <w:t>пациента на пояснице</w:t>
      </w:r>
      <w:r w:rsidRPr="00CB35F2">
        <w:rPr>
          <w:rFonts w:asciiTheme="minorHAnsi" w:hAnsiTheme="minorHAnsi"/>
          <w:noProof/>
        </w:rPr>
        <w:t xml:space="preserve"> (чтобы исключить сокращение мышц разгибателей), поднимается нога </w:t>
      </w:r>
      <w:r>
        <w:rPr>
          <w:rFonts w:asciiTheme="minorHAnsi" w:hAnsiTheme="minorHAnsi"/>
          <w:noProof/>
        </w:rPr>
        <w:t>с проблемной стороны (</w:t>
      </w:r>
      <w:r w:rsidRPr="00CB35F2">
        <w:rPr>
          <w:rFonts w:asciiTheme="minorHAnsi" w:hAnsiTheme="minorHAnsi"/>
          <w:noProof/>
        </w:rPr>
        <w:t>на 5-7 см), прямая в колене (чтобы исключить сокращ</w:t>
      </w:r>
      <w:r>
        <w:rPr>
          <w:rFonts w:asciiTheme="minorHAnsi" w:hAnsiTheme="minorHAnsi"/>
          <w:noProof/>
        </w:rPr>
        <w:t>ение подколенных мышц) – рис.</w:t>
      </w:r>
      <w:r w:rsidR="00AE2ACF">
        <w:rPr>
          <w:rFonts w:asciiTheme="minorHAnsi" w:hAnsiTheme="minorHAnsi"/>
          <w:noProof/>
        </w:rPr>
        <w:t xml:space="preserve"> 7</w:t>
      </w:r>
      <w:r w:rsidRPr="00CB35F2">
        <w:rPr>
          <w:rFonts w:asciiTheme="minorHAnsi" w:hAnsiTheme="minorHAnsi"/>
          <w:noProof/>
        </w:rPr>
        <w:t>. Стопа в небольшой наружной ротации</w:t>
      </w:r>
      <w:r>
        <w:rPr>
          <w:rFonts w:asciiTheme="minorHAnsi" w:hAnsiTheme="minorHAnsi"/>
          <w:noProof/>
        </w:rPr>
        <w:t>, носок на себя</w:t>
      </w:r>
      <w:r w:rsidRPr="00CB35F2">
        <w:rPr>
          <w:rFonts w:asciiTheme="minorHAnsi" w:hAnsiTheme="minorHAnsi"/>
          <w:noProof/>
        </w:rPr>
        <w:t>. Удерживается статическое напряжение большой ягодичной мышцы в течении 10 с</w:t>
      </w:r>
      <w:r>
        <w:rPr>
          <w:rFonts w:asciiTheme="minorHAnsi" w:hAnsiTheme="minorHAnsi"/>
          <w:noProof/>
        </w:rPr>
        <w:t>екунд, повтор 10 раз. 2 раза в день.</w:t>
      </w:r>
      <w:r w:rsidR="00DE344C">
        <w:rPr>
          <w:rFonts w:asciiTheme="minorHAnsi" w:hAnsiTheme="minorHAnsi"/>
          <w:noProof/>
        </w:rPr>
        <w:t xml:space="preserve"> </w:t>
      </w:r>
    </w:p>
    <w:p w:rsidR="0032758A" w:rsidRDefault="0032758A" w:rsidP="003275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0350" cy="1866900"/>
            <wp:effectExtent l="19050" t="0" r="0" b="0"/>
            <wp:docPr id="70" name="Рисунок 70" descr="IMG_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G_44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8A" w:rsidRDefault="00AE2ACF" w:rsidP="003275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7</w:t>
      </w:r>
      <w:r w:rsidR="0032758A">
        <w:rPr>
          <w:rFonts w:asciiTheme="minorHAnsi" w:hAnsiTheme="minorHAnsi"/>
        </w:rPr>
        <w:t xml:space="preserve"> - </w:t>
      </w:r>
      <w:r w:rsidR="0032758A" w:rsidRPr="0032758A">
        <w:rPr>
          <w:rFonts w:asciiTheme="minorHAnsi" w:hAnsiTheme="minorHAnsi"/>
        </w:rPr>
        <w:t xml:space="preserve">Упражнение для статического изолированного укрепления большой ягодичной мышцы.  </w:t>
      </w:r>
    </w:p>
    <w:p w:rsidR="008C4893" w:rsidRDefault="008C4893" w:rsidP="0032758A">
      <w:pPr>
        <w:jc w:val="both"/>
        <w:rPr>
          <w:rFonts w:asciiTheme="minorHAnsi" w:hAnsiTheme="minorHAnsi"/>
        </w:rPr>
      </w:pPr>
    </w:p>
    <w:p w:rsidR="00453DFE" w:rsidRPr="00453DFE" w:rsidRDefault="00453DFE" w:rsidP="003275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пражнение 4.3 для укрепления средней ягодичной мышцы начинают через 6 недель после операции:</w:t>
      </w:r>
    </w:p>
    <w:p w:rsidR="008C4893" w:rsidRPr="0032758A" w:rsidRDefault="008C4893" w:rsidP="003275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3 И</w:t>
      </w:r>
      <w:r w:rsidRPr="008C4893">
        <w:rPr>
          <w:rFonts w:asciiTheme="minorHAnsi" w:hAnsiTheme="minorHAnsi"/>
        </w:rPr>
        <w:t xml:space="preserve">.п. </w:t>
      </w:r>
      <w:r>
        <w:rPr>
          <w:rFonts w:asciiTheme="minorHAnsi" w:hAnsiTheme="minorHAnsi"/>
        </w:rPr>
        <w:t>лежа на здоровом боку. Пациент</w:t>
      </w:r>
      <w:r w:rsidRPr="008C4893">
        <w:rPr>
          <w:rFonts w:asciiTheme="minorHAnsi" w:hAnsiTheme="minorHAnsi"/>
        </w:rPr>
        <w:t xml:space="preserve"> поднимает прямую</w:t>
      </w:r>
      <w:r>
        <w:rPr>
          <w:rFonts w:asciiTheme="minorHAnsi" w:hAnsiTheme="minorHAnsi"/>
        </w:rPr>
        <w:t xml:space="preserve"> в колене проблемную</w:t>
      </w:r>
      <w:r w:rsidRPr="008C4893">
        <w:rPr>
          <w:rFonts w:asciiTheme="minorHAnsi" w:hAnsiTheme="minorHAnsi"/>
        </w:rPr>
        <w:t xml:space="preserve"> ногу вбок в максимальной амплитуде и удерживает с</w:t>
      </w:r>
      <w:r>
        <w:rPr>
          <w:rFonts w:asciiTheme="minorHAnsi" w:hAnsiTheme="minorHAnsi"/>
        </w:rPr>
        <w:t>татически</w:t>
      </w:r>
      <w:r w:rsidRPr="008C4893">
        <w:rPr>
          <w:rFonts w:asciiTheme="minorHAnsi" w:hAnsiTheme="minorHAnsi"/>
        </w:rPr>
        <w:t>. Для того чтобы укрепить переднюю часть средней ягодичной мышцы необходимо прямую ногу в том же и.п. немного разогнуть назад</w:t>
      </w:r>
      <w:r>
        <w:rPr>
          <w:rFonts w:asciiTheme="minorHAnsi" w:hAnsiTheme="minorHAnsi"/>
        </w:rPr>
        <w:t xml:space="preserve"> в тазобедренном суставе</w:t>
      </w:r>
      <w:r w:rsidRPr="008C4893">
        <w:rPr>
          <w:rFonts w:asciiTheme="minorHAnsi" w:hAnsiTheme="minorHAnsi"/>
        </w:rPr>
        <w:t xml:space="preserve">, для проработки задней части – немного согнуть вперед. </w:t>
      </w:r>
      <w:r w:rsidRPr="00CB35F2">
        <w:rPr>
          <w:rFonts w:asciiTheme="minorHAnsi" w:hAnsiTheme="minorHAnsi"/>
          <w:noProof/>
        </w:rPr>
        <w:t>Удерживается</w:t>
      </w:r>
      <w:r>
        <w:rPr>
          <w:rFonts w:asciiTheme="minorHAnsi" w:hAnsiTheme="minorHAnsi"/>
          <w:noProof/>
        </w:rPr>
        <w:t xml:space="preserve"> статическое напряжение средней </w:t>
      </w:r>
      <w:r w:rsidRPr="00CB35F2">
        <w:rPr>
          <w:rFonts w:asciiTheme="minorHAnsi" w:hAnsiTheme="minorHAnsi"/>
          <w:noProof/>
        </w:rPr>
        <w:t>ягодичной мышцы в течении 10 с</w:t>
      </w:r>
      <w:r>
        <w:rPr>
          <w:rFonts w:asciiTheme="minorHAnsi" w:hAnsiTheme="minorHAnsi"/>
          <w:noProof/>
        </w:rPr>
        <w:t xml:space="preserve">екунд, повтор 10 раз. 2 раза в день. </w:t>
      </w:r>
      <w:r w:rsidRPr="008C4893">
        <w:rPr>
          <w:rFonts w:asciiTheme="minorHAnsi" w:hAnsiTheme="minorHAnsi"/>
        </w:rPr>
        <w:t xml:space="preserve"> </w:t>
      </w:r>
    </w:p>
    <w:p w:rsidR="00101276" w:rsidRPr="00101276" w:rsidRDefault="00101276" w:rsidP="008C4893">
      <w:pPr>
        <w:rPr>
          <w:rFonts w:ascii="Calibri" w:hAnsi="Calibri"/>
          <w:sz w:val="22"/>
          <w:szCs w:val="22"/>
        </w:rPr>
      </w:pPr>
    </w:p>
    <w:p w:rsidR="009D7A6F" w:rsidRDefault="009D7A6F" w:rsidP="008C4893">
      <w:pPr>
        <w:rPr>
          <w:rFonts w:ascii="Calibri" w:hAnsi="Calibri"/>
          <w:b/>
          <w:sz w:val="28"/>
          <w:szCs w:val="28"/>
          <w:u w:val="single"/>
        </w:rPr>
      </w:pPr>
    </w:p>
    <w:p w:rsidR="0016597D" w:rsidRPr="008C4893" w:rsidRDefault="008C4893" w:rsidP="008C489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5. </w:t>
      </w:r>
      <w:r w:rsidR="002F015C">
        <w:rPr>
          <w:rFonts w:ascii="Calibri" w:hAnsi="Calibri"/>
          <w:b/>
          <w:sz w:val="28"/>
          <w:szCs w:val="28"/>
          <w:u w:val="single"/>
        </w:rPr>
        <w:t>Тренировка ходьбы</w:t>
      </w:r>
      <w:r w:rsidRPr="008C4893">
        <w:rPr>
          <w:rFonts w:ascii="Calibri" w:hAnsi="Calibri"/>
          <w:b/>
          <w:sz w:val="28"/>
          <w:szCs w:val="28"/>
          <w:u w:val="single"/>
        </w:rPr>
        <w:t>:</w:t>
      </w:r>
    </w:p>
    <w:p w:rsidR="006912DA" w:rsidRDefault="006912DA" w:rsidP="009D7A6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Через 4 недели после операции начинают тренировку ходьбы:</w:t>
      </w:r>
    </w:p>
    <w:p w:rsidR="006912DA" w:rsidRPr="006912DA" w:rsidRDefault="006912DA" w:rsidP="009D7A6F">
      <w:pPr>
        <w:jc w:val="both"/>
        <w:rPr>
          <w:rFonts w:ascii="Calibri" w:hAnsi="Calibri"/>
          <w:sz w:val="22"/>
          <w:szCs w:val="22"/>
        </w:rPr>
      </w:pPr>
    </w:p>
    <w:p w:rsidR="009D7A6F" w:rsidRDefault="008C4893" w:rsidP="009D7A6F">
      <w:pPr>
        <w:jc w:val="both"/>
        <w:rPr>
          <w:rFonts w:ascii="Calibri" w:hAnsi="Calibri"/>
          <w:sz w:val="22"/>
          <w:szCs w:val="22"/>
        </w:rPr>
      </w:pPr>
      <w:r w:rsidRPr="008C4893">
        <w:rPr>
          <w:rFonts w:ascii="Calibri" w:hAnsi="Calibri"/>
          <w:sz w:val="22"/>
          <w:szCs w:val="22"/>
        </w:rPr>
        <w:t xml:space="preserve">5.1 </w:t>
      </w:r>
      <w:r w:rsidR="006912DA" w:rsidRPr="006912DA">
        <w:rPr>
          <w:rFonts w:ascii="Calibri" w:hAnsi="Calibri"/>
          <w:sz w:val="22"/>
          <w:szCs w:val="22"/>
        </w:rPr>
        <w:t>Тренировка х</w:t>
      </w:r>
      <w:r w:rsidR="006912DA">
        <w:rPr>
          <w:rFonts w:ascii="Calibri" w:hAnsi="Calibri"/>
          <w:sz w:val="22"/>
          <w:szCs w:val="22"/>
        </w:rPr>
        <w:t>одьбы</w:t>
      </w:r>
      <w:r w:rsidR="006912DA" w:rsidRPr="006912DA">
        <w:rPr>
          <w:rFonts w:ascii="Calibri" w:hAnsi="Calibri"/>
          <w:sz w:val="22"/>
          <w:szCs w:val="22"/>
        </w:rPr>
        <w:t xml:space="preserve">. </w:t>
      </w:r>
      <w:r w:rsidR="006912DA">
        <w:rPr>
          <w:rFonts w:ascii="Calibri" w:hAnsi="Calibri"/>
          <w:sz w:val="22"/>
          <w:szCs w:val="22"/>
        </w:rPr>
        <w:t xml:space="preserve">И.п. стоя перед зеркалом. Выровнять положения тела – дать нагрузку на оперированную ногу. Затем сделать несколько шагов к зеркалу. Рука с оперированной стороны контролирует </w:t>
      </w:r>
      <w:r w:rsidR="006912DA" w:rsidRPr="006912DA">
        <w:rPr>
          <w:rFonts w:ascii="Calibri" w:hAnsi="Calibri"/>
          <w:sz w:val="22"/>
          <w:szCs w:val="22"/>
        </w:rPr>
        <w:t>н</w:t>
      </w:r>
      <w:r w:rsidR="006912DA">
        <w:rPr>
          <w:rFonts w:ascii="Calibri" w:hAnsi="Calibri"/>
          <w:sz w:val="22"/>
          <w:szCs w:val="22"/>
        </w:rPr>
        <w:t>апряжение ягодичных мышц</w:t>
      </w:r>
      <w:r w:rsidR="006912DA" w:rsidRPr="006912DA">
        <w:rPr>
          <w:rFonts w:ascii="Calibri" w:hAnsi="Calibri"/>
          <w:sz w:val="22"/>
          <w:szCs w:val="22"/>
        </w:rPr>
        <w:t>, следя за тем, чтобы при опоре стопой они напрягались для стабилизации нижней конечности.</w:t>
      </w:r>
      <w:r w:rsidR="006912DA">
        <w:rPr>
          <w:rFonts w:ascii="Calibri" w:hAnsi="Calibri"/>
          <w:sz w:val="22"/>
          <w:szCs w:val="22"/>
        </w:rPr>
        <w:t xml:space="preserve"> 5 минут. 2 раза в день. </w:t>
      </w:r>
    </w:p>
    <w:p w:rsidR="002F015C" w:rsidRDefault="002F015C" w:rsidP="002F015C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При начале уверенной ходьбы целесообразно ставить напоминание на мобильный, чтобы тренировать ходьбу не менее 5 раз в день – не только перед зеркалом, но и при обычной активности. </w:t>
      </w:r>
    </w:p>
    <w:p w:rsidR="006912DA" w:rsidRDefault="006912DA" w:rsidP="009D7A6F">
      <w:pPr>
        <w:jc w:val="both"/>
        <w:rPr>
          <w:rFonts w:ascii="Calibri" w:hAnsi="Calibri"/>
          <w:sz w:val="22"/>
          <w:szCs w:val="22"/>
        </w:rPr>
      </w:pPr>
    </w:p>
    <w:p w:rsidR="002F015C" w:rsidRPr="008C4893" w:rsidRDefault="002F015C" w:rsidP="002F01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6. Функциональные упражнения</w:t>
      </w:r>
      <w:r w:rsidRPr="008C4893">
        <w:rPr>
          <w:rFonts w:ascii="Calibri" w:hAnsi="Calibri"/>
          <w:b/>
          <w:sz w:val="28"/>
          <w:szCs w:val="28"/>
          <w:u w:val="single"/>
        </w:rPr>
        <w:t>:</w:t>
      </w:r>
    </w:p>
    <w:p w:rsidR="002F015C" w:rsidRDefault="002F015C" w:rsidP="009D7A6F">
      <w:pPr>
        <w:jc w:val="both"/>
        <w:rPr>
          <w:rFonts w:ascii="Calibri" w:hAnsi="Calibri"/>
          <w:sz w:val="22"/>
          <w:szCs w:val="22"/>
        </w:rPr>
      </w:pPr>
    </w:p>
    <w:p w:rsidR="009D7A6F" w:rsidRPr="00AE2ACF" w:rsidRDefault="00AE2ACF" w:rsidP="00AE2ACF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6.1</w:t>
      </w:r>
      <w:r w:rsidR="009D7A6F">
        <w:rPr>
          <w:rFonts w:ascii="Calibri" w:hAnsi="Calibri"/>
          <w:sz w:val="22"/>
          <w:szCs w:val="22"/>
        </w:rPr>
        <w:t xml:space="preserve"> </w:t>
      </w:r>
      <w:r w:rsidR="002F015C">
        <w:rPr>
          <w:rFonts w:ascii="Calibri" w:hAnsi="Calibri"/>
          <w:sz w:val="22"/>
          <w:szCs w:val="22"/>
        </w:rPr>
        <w:t xml:space="preserve">Упражнение </w:t>
      </w:r>
      <w:r w:rsidR="002F015C" w:rsidRPr="00AE2ACF">
        <w:rPr>
          <w:rFonts w:ascii="Calibri" w:hAnsi="Calibri"/>
          <w:sz w:val="22"/>
          <w:szCs w:val="22"/>
        </w:rPr>
        <w:t>“Сход со ступеньки”.</w:t>
      </w:r>
      <w:r w:rsidRPr="00AE2ACF">
        <w:t xml:space="preserve"> </w:t>
      </w:r>
      <w:r w:rsidRPr="00AE2ACF">
        <w:rPr>
          <w:rFonts w:ascii="Calibri" w:hAnsi="Calibri"/>
        </w:rPr>
        <w:t>Упражнение “Сход со ступеньки” используется для улучш</w:t>
      </w:r>
      <w:r>
        <w:rPr>
          <w:rFonts w:ascii="Calibri" w:hAnsi="Calibri"/>
        </w:rPr>
        <w:t xml:space="preserve">ения стереотипа движения. И.п. стоя перед зеркалом на ступеньке (книга высотой 5-7 см на полу), </w:t>
      </w:r>
      <w:proofErr w:type="spellStart"/>
      <w:r>
        <w:rPr>
          <w:rFonts w:ascii="Calibri" w:hAnsi="Calibri"/>
        </w:rPr>
        <w:t>п</w:t>
      </w:r>
      <w:r w:rsidRPr="00AE2ACF">
        <w:rPr>
          <w:rFonts w:ascii="Calibri" w:hAnsi="Calibri"/>
        </w:rPr>
        <w:t>реднапрячь</w:t>
      </w:r>
      <w:proofErr w:type="spellEnd"/>
      <w:r>
        <w:rPr>
          <w:rFonts w:ascii="Calibri" w:hAnsi="Calibri"/>
        </w:rPr>
        <w:t xml:space="preserve"> (контроль рукой)</w:t>
      </w:r>
      <w:r w:rsidRPr="00AE2ACF">
        <w:rPr>
          <w:rFonts w:ascii="Calibri" w:hAnsi="Calibri"/>
        </w:rPr>
        <w:t xml:space="preserve"> и удерживать напряжение ягодичной мышцы со с</w:t>
      </w:r>
      <w:r>
        <w:rPr>
          <w:rFonts w:ascii="Calibri" w:hAnsi="Calibri"/>
        </w:rPr>
        <w:t>тороны проблемного колена. С</w:t>
      </w:r>
      <w:r w:rsidRPr="00AE2ACF">
        <w:rPr>
          <w:rFonts w:ascii="Calibri" w:hAnsi="Calibri"/>
        </w:rPr>
        <w:t>ход вниз осуще</w:t>
      </w:r>
      <w:r>
        <w:rPr>
          <w:rFonts w:ascii="Calibri" w:hAnsi="Calibri"/>
        </w:rPr>
        <w:t>с</w:t>
      </w:r>
      <w:r w:rsidRPr="00AE2ACF">
        <w:rPr>
          <w:rFonts w:ascii="Calibri" w:hAnsi="Calibri"/>
        </w:rPr>
        <w:t xml:space="preserve">твляется </w:t>
      </w:r>
      <w:proofErr w:type="spellStart"/>
      <w:r w:rsidRPr="00AE2ACF">
        <w:rPr>
          <w:rFonts w:ascii="Calibri" w:hAnsi="Calibri"/>
        </w:rPr>
        <w:t>интактной</w:t>
      </w:r>
      <w:proofErr w:type="spellEnd"/>
      <w:r w:rsidRPr="00AE2ACF">
        <w:rPr>
          <w:rFonts w:ascii="Calibri" w:hAnsi="Calibri"/>
        </w:rPr>
        <w:t xml:space="preserve"> ногой, необходим контроль и предотвращение внутренней ротации проблемной ноги, которая находится </w:t>
      </w:r>
      <w:r>
        <w:rPr>
          <w:rFonts w:ascii="Calibri" w:hAnsi="Calibri"/>
        </w:rPr>
        <w:t xml:space="preserve">на ступеньке – рис. 8. </w:t>
      </w:r>
      <w:r w:rsidR="00C90AD9">
        <w:rPr>
          <w:rFonts w:ascii="Calibri" w:hAnsi="Calibri"/>
        </w:rPr>
        <w:t xml:space="preserve">Выполняется 1 подход до утомления. </w:t>
      </w:r>
      <w:r w:rsidR="00C90AD9" w:rsidRPr="00AE2ACF">
        <w:rPr>
          <w:rFonts w:ascii="Calibri" w:hAnsi="Calibri"/>
        </w:rPr>
        <w:t xml:space="preserve">    </w:t>
      </w:r>
      <w:r w:rsidRPr="00AE2ACF">
        <w:rPr>
          <w:rFonts w:ascii="Calibri" w:hAnsi="Calibri"/>
        </w:rPr>
        <w:t xml:space="preserve">    </w:t>
      </w:r>
    </w:p>
    <w:p w:rsidR="00AF5BF5" w:rsidRDefault="00AF5BF5" w:rsidP="00F17E1C">
      <w:pPr>
        <w:jc w:val="both"/>
        <w:rPr>
          <w:rFonts w:ascii="Calibri" w:hAnsi="Calibri"/>
          <w:b/>
        </w:rPr>
      </w:pPr>
    </w:p>
    <w:p w:rsidR="00AE2ACF" w:rsidRDefault="00AE2ACF" w:rsidP="00AE2AC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1617" cy="3048000"/>
            <wp:effectExtent l="19050" t="0" r="0" b="0"/>
            <wp:docPr id="4" name="Рисунок 7" descr="DSCN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36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617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284127" cy="3048000"/>
            <wp:effectExtent l="19050" t="0" r="1873" b="0"/>
            <wp:docPr id="6" name="Рисунок 8" descr="DSCN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36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34" cy="305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CF" w:rsidRPr="00AE2ACF" w:rsidRDefault="00AE2ACF" w:rsidP="00C90AD9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sz w:val="28"/>
          <w:szCs w:val="28"/>
        </w:rPr>
        <w:tab/>
      </w:r>
      <w:r>
        <w:rPr>
          <w:rFonts w:asciiTheme="minorHAnsi" w:hAnsiTheme="minorHAnsi"/>
        </w:rPr>
        <w:t xml:space="preserve">А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E2ACF">
        <w:rPr>
          <w:rFonts w:asciiTheme="minorHAnsi" w:hAnsiTheme="minorHAnsi"/>
        </w:rPr>
        <w:t>Б</w:t>
      </w:r>
    </w:p>
    <w:p w:rsidR="00AE2ACF" w:rsidRPr="00AE2ACF" w:rsidRDefault="00AE2ACF" w:rsidP="00AE373D">
      <w:pPr>
        <w:jc w:val="both"/>
        <w:rPr>
          <w:rFonts w:asciiTheme="minorHAnsi" w:hAnsiTheme="minorHAnsi"/>
        </w:rPr>
      </w:pPr>
      <w:r w:rsidRPr="00AE2ACF">
        <w:rPr>
          <w:rFonts w:asciiTheme="minorHAnsi" w:hAnsiTheme="minorHAnsi"/>
        </w:rPr>
        <w:t>Рисунок 8</w:t>
      </w:r>
      <w:r>
        <w:rPr>
          <w:rFonts w:asciiTheme="minorHAnsi" w:hAnsiTheme="minorHAnsi"/>
        </w:rPr>
        <w:t xml:space="preserve"> - </w:t>
      </w:r>
      <w:r w:rsidRPr="00AE2ACF">
        <w:rPr>
          <w:rFonts w:asciiTheme="minorHAnsi" w:hAnsiTheme="minorHAnsi"/>
        </w:rPr>
        <w:t>Упражнение сход со ступеньки. А. Неадекватный стереотип схода со ступеньки</w:t>
      </w:r>
      <w:r>
        <w:rPr>
          <w:rFonts w:asciiTheme="minorHAnsi" w:hAnsiTheme="minorHAnsi"/>
        </w:rPr>
        <w:t xml:space="preserve"> (внутренняя ротация </w:t>
      </w:r>
      <w:r w:rsidRPr="00AE2ACF">
        <w:rPr>
          <w:rFonts w:asciiTheme="minorHAnsi" w:hAnsiTheme="minorHAnsi"/>
        </w:rPr>
        <w:t>правого коленного сустава). Б. Корректное выполнение схода со ступеньки</w:t>
      </w:r>
      <w:r>
        <w:rPr>
          <w:rFonts w:asciiTheme="minorHAnsi" w:hAnsiTheme="minorHAnsi"/>
        </w:rPr>
        <w:t xml:space="preserve"> (колено ровно)</w:t>
      </w:r>
      <w:r w:rsidRPr="00AE2ACF">
        <w:rPr>
          <w:rFonts w:asciiTheme="minorHAnsi" w:hAnsiTheme="minorHAnsi"/>
        </w:rPr>
        <w:t xml:space="preserve">. </w:t>
      </w:r>
    </w:p>
    <w:p w:rsidR="00BB3BFB" w:rsidRPr="00BB3BFB" w:rsidRDefault="00BB3BFB" w:rsidP="00C4163A">
      <w:pPr>
        <w:jc w:val="both"/>
        <w:rPr>
          <w:rFonts w:ascii="Calibri" w:hAnsi="Calibri"/>
          <w:b/>
          <w:sz w:val="20"/>
          <w:szCs w:val="20"/>
        </w:rPr>
      </w:pPr>
    </w:p>
    <w:sectPr w:rsidR="00BB3BFB" w:rsidRPr="00BB3BFB" w:rsidSect="007D10D2">
      <w:headerReference w:type="default" r:id="rId17"/>
      <w:pgSz w:w="11906" w:h="16838"/>
      <w:pgMar w:top="1134" w:right="850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B9D" w:rsidRDefault="00055B9D" w:rsidP="008807A7">
      <w:r>
        <w:separator/>
      </w:r>
    </w:p>
  </w:endnote>
  <w:endnote w:type="continuationSeparator" w:id="0">
    <w:p w:rsidR="00055B9D" w:rsidRDefault="00055B9D" w:rsidP="0088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B9D" w:rsidRDefault="00055B9D" w:rsidP="008807A7">
      <w:r>
        <w:separator/>
      </w:r>
    </w:p>
  </w:footnote>
  <w:footnote w:type="continuationSeparator" w:id="0">
    <w:p w:rsidR="00055B9D" w:rsidRDefault="00055B9D" w:rsidP="00880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62" w:rsidRDefault="00F41162" w:rsidP="007D10D2">
    <w:pPr>
      <w:pStyle w:val="1"/>
      <w:pBdr>
        <w:bottom w:val="single" w:sz="6" w:space="1" w:color="auto"/>
      </w:pBdr>
    </w:pPr>
  </w:p>
  <w:p w:rsidR="00F41162" w:rsidRDefault="00F411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DE"/>
    <w:multiLevelType w:val="hybridMultilevel"/>
    <w:tmpl w:val="8D76820A"/>
    <w:lvl w:ilvl="0" w:tplc="61C097D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26381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1D37"/>
    <w:multiLevelType w:val="hybridMultilevel"/>
    <w:tmpl w:val="DEBA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3BEC"/>
    <w:multiLevelType w:val="hybridMultilevel"/>
    <w:tmpl w:val="156E7F60"/>
    <w:lvl w:ilvl="0" w:tplc="5A7CC75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194647"/>
    <w:multiLevelType w:val="hybridMultilevel"/>
    <w:tmpl w:val="D5E4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02396"/>
    <w:multiLevelType w:val="multilevel"/>
    <w:tmpl w:val="BFE8BF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AC079A0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80FE4"/>
    <w:multiLevelType w:val="hybridMultilevel"/>
    <w:tmpl w:val="FDC8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37C42"/>
    <w:multiLevelType w:val="hybridMultilevel"/>
    <w:tmpl w:val="4790E2DE"/>
    <w:lvl w:ilvl="0" w:tplc="D876E8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553B5A"/>
    <w:multiLevelType w:val="hybridMultilevel"/>
    <w:tmpl w:val="6324D5B6"/>
    <w:lvl w:ilvl="0" w:tplc="D304D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1605B0D"/>
    <w:multiLevelType w:val="hybridMultilevel"/>
    <w:tmpl w:val="36D86D58"/>
    <w:lvl w:ilvl="0" w:tplc="61C6761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E592C6F"/>
    <w:multiLevelType w:val="hybridMultilevel"/>
    <w:tmpl w:val="022C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747C"/>
    <w:multiLevelType w:val="hybridMultilevel"/>
    <w:tmpl w:val="4F84EE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D4F"/>
    <w:multiLevelType w:val="hybridMultilevel"/>
    <w:tmpl w:val="25EC31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E23A82"/>
    <w:multiLevelType w:val="hybridMultilevel"/>
    <w:tmpl w:val="ADDC6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A3AE0"/>
    <w:multiLevelType w:val="hybridMultilevel"/>
    <w:tmpl w:val="B896E68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55E86320"/>
    <w:multiLevelType w:val="multilevel"/>
    <w:tmpl w:val="067A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72A325A"/>
    <w:multiLevelType w:val="hybridMultilevel"/>
    <w:tmpl w:val="CECC215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5B337FCA"/>
    <w:multiLevelType w:val="hybridMultilevel"/>
    <w:tmpl w:val="D902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52672"/>
    <w:multiLevelType w:val="multilevel"/>
    <w:tmpl w:val="3E2465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0">
    <w:nsid w:val="5DFD6D23"/>
    <w:multiLevelType w:val="hybridMultilevel"/>
    <w:tmpl w:val="68363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C2042"/>
    <w:multiLevelType w:val="hybridMultilevel"/>
    <w:tmpl w:val="64744AE4"/>
    <w:lvl w:ilvl="0" w:tplc="D304D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73775"/>
    <w:multiLevelType w:val="hybridMultilevel"/>
    <w:tmpl w:val="847AB90E"/>
    <w:lvl w:ilvl="0" w:tplc="4C42F0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29A68FE"/>
    <w:multiLevelType w:val="hybridMultilevel"/>
    <w:tmpl w:val="9F9237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91033"/>
    <w:multiLevelType w:val="multilevel"/>
    <w:tmpl w:val="38A0C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6EEA47A3"/>
    <w:multiLevelType w:val="hybridMultilevel"/>
    <w:tmpl w:val="7C3C7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142C0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82E84"/>
    <w:multiLevelType w:val="hybridMultilevel"/>
    <w:tmpl w:val="DE38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20"/>
  </w:num>
  <w:num w:numId="9">
    <w:abstractNumId w:val="10"/>
  </w:num>
  <w:num w:numId="10">
    <w:abstractNumId w:val="19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  <w:num w:numId="15">
    <w:abstractNumId w:val="21"/>
  </w:num>
  <w:num w:numId="16">
    <w:abstractNumId w:val="8"/>
  </w:num>
  <w:num w:numId="17">
    <w:abstractNumId w:val="6"/>
  </w:num>
  <w:num w:numId="18">
    <w:abstractNumId w:val="26"/>
  </w:num>
  <w:num w:numId="19">
    <w:abstractNumId w:val="17"/>
  </w:num>
  <w:num w:numId="20">
    <w:abstractNumId w:val="11"/>
  </w:num>
  <w:num w:numId="21">
    <w:abstractNumId w:val="7"/>
  </w:num>
  <w:num w:numId="22">
    <w:abstractNumId w:val="15"/>
  </w:num>
  <w:num w:numId="23">
    <w:abstractNumId w:val="18"/>
  </w:num>
  <w:num w:numId="24">
    <w:abstractNumId w:val="27"/>
  </w:num>
  <w:num w:numId="25">
    <w:abstractNumId w:val="22"/>
  </w:num>
  <w:num w:numId="26">
    <w:abstractNumId w:val="24"/>
  </w:num>
  <w:num w:numId="27">
    <w:abstractNumId w:val="1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330ED"/>
    <w:rsid w:val="0000419A"/>
    <w:rsid w:val="00004804"/>
    <w:rsid w:val="000110A7"/>
    <w:rsid w:val="00012620"/>
    <w:rsid w:val="00016637"/>
    <w:rsid w:val="00020290"/>
    <w:rsid w:val="0002047F"/>
    <w:rsid w:val="00023281"/>
    <w:rsid w:val="00026A72"/>
    <w:rsid w:val="000309B9"/>
    <w:rsid w:val="00032993"/>
    <w:rsid w:val="00040ABA"/>
    <w:rsid w:val="000427CA"/>
    <w:rsid w:val="0004427E"/>
    <w:rsid w:val="000511D1"/>
    <w:rsid w:val="00052003"/>
    <w:rsid w:val="00055B9D"/>
    <w:rsid w:val="000564F5"/>
    <w:rsid w:val="000568AC"/>
    <w:rsid w:val="000631CF"/>
    <w:rsid w:val="00065089"/>
    <w:rsid w:val="000671CC"/>
    <w:rsid w:val="000674FE"/>
    <w:rsid w:val="000678F3"/>
    <w:rsid w:val="00071DD0"/>
    <w:rsid w:val="000733A9"/>
    <w:rsid w:val="0007466E"/>
    <w:rsid w:val="00076326"/>
    <w:rsid w:val="00077173"/>
    <w:rsid w:val="00083801"/>
    <w:rsid w:val="0008405B"/>
    <w:rsid w:val="000846C7"/>
    <w:rsid w:val="000863BC"/>
    <w:rsid w:val="00093C91"/>
    <w:rsid w:val="00094C9D"/>
    <w:rsid w:val="000A0A15"/>
    <w:rsid w:val="000A0CE8"/>
    <w:rsid w:val="000A17C8"/>
    <w:rsid w:val="000A4501"/>
    <w:rsid w:val="000A4E90"/>
    <w:rsid w:val="000A5B4C"/>
    <w:rsid w:val="000A6562"/>
    <w:rsid w:val="000B5634"/>
    <w:rsid w:val="000B599B"/>
    <w:rsid w:val="000C0AC9"/>
    <w:rsid w:val="000C105F"/>
    <w:rsid w:val="000C254A"/>
    <w:rsid w:val="000C56AF"/>
    <w:rsid w:val="000C7DA3"/>
    <w:rsid w:val="000D1614"/>
    <w:rsid w:val="000D3D56"/>
    <w:rsid w:val="000D4A4A"/>
    <w:rsid w:val="000D50BF"/>
    <w:rsid w:val="000D700F"/>
    <w:rsid w:val="000E715C"/>
    <w:rsid w:val="000F157E"/>
    <w:rsid w:val="000F28A1"/>
    <w:rsid w:val="000F47AC"/>
    <w:rsid w:val="000F5E50"/>
    <w:rsid w:val="000F7D6D"/>
    <w:rsid w:val="00101276"/>
    <w:rsid w:val="00102158"/>
    <w:rsid w:val="001041D4"/>
    <w:rsid w:val="00104C33"/>
    <w:rsid w:val="0010565D"/>
    <w:rsid w:val="001111BE"/>
    <w:rsid w:val="00112E2E"/>
    <w:rsid w:val="00113BB4"/>
    <w:rsid w:val="00114957"/>
    <w:rsid w:val="00115753"/>
    <w:rsid w:val="0011617D"/>
    <w:rsid w:val="00117AA9"/>
    <w:rsid w:val="00120830"/>
    <w:rsid w:val="00122121"/>
    <w:rsid w:val="0012428E"/>
    <w:rsid w:val="0012465A"/>
    <w:rsid w:val="00125F1E"/>
    <w:rsid w:val="0012604D"/>
    <w:rsid w:val="00130462"/>
    <w:rsid w:val="00130A7A"/>
    <w:rsid w:val="00131F23"/>
    <w:rsid w:val="00135915"/>
    <w:rsid w:val="00142CC9"/>
    <w:rsid w:val="001562B4"/>
    <w:rsid w:val="00156E64"/>
    <w:rsid w:val="001570F5"/>
    <w:rsid w:val="00157CA6"/>
    <w:rsid w:val="0016597D"/>
    <w:rsid w:val="00171E59"/>
    <w:rsid w:val="00172A6C"/>
    <w:rsid w:val="00177B8E"/>
    <w:rsid w:val="00181B3A"/>
    <w:rsid w:val="001836F0"/>
    <w:rsid w:val="00183B2E"/>
    <w:rsid w:val="001848B4"/>
    <w:rsid w:val="00185154"/>
    <w:rsid w:val="0019394E"/>
    <w:rsid w:val="00195D8A"/>
    <w:rsid w:val="00196949"/>
    <w:rsid w:val="001A4E5A"/>
    <w:rsid w:val="001A61D4"/>
    <w:rsid w:val="001A66C9"/>
    <w:rsid w:val="001A6E26"/>
    <w:rsid w:val="001A7289"/>
    <w:rsid w:val="001B01FF"/>
    <w:rsid w:val="001B10BA"/>
    <w:rsid w:val="001B1821"/>
    <w:rsid w:val="001B20EC"/>
    <w:rsid w:val="001B2B02"/>
    <w:rsid w:val="001B38B6"/>
    <w:rsid w:val="001C2038"/>
    <w:rsid w:val="001C729B"/>
    <w:rsid w:val="001D0ABC"/>
    <w:rsid w:val="001D11F5"/>
    <w:rsid w:val="001D1424"/>
    <w:rsid w:val="001D17F5"/>
    <w:rsid w:val="001D6E83"/>
    <w:rsid w:val="001E115F"/>
    <w:rsid w:val="001E2131"/>
    <w:rsid w:val="001E7DFC"/>
    <w:rsid w:val="001F3E4B"/>
    <w:rsid w:val="001F4920"/>
    <w:rsid w:val="001F66E8"/>
    <w:rsid w:val="001F73EE"/>
    <w:rsid w:val="00201B18"/>
    <w:rsid w:val="002024CA"/>
    <w:rsid w:val="00202899"/>
    <w:rsid w:val="00203505"/>
    <w:rsid w:val="00205DDE"/>
    <w:rsid w:val="00206F4E"/>
    <w:rsid w:val="00213F1A"/>
    <w:rsid w:val="002144BA"/>
    <w:rsid w:val="00215366"/>
    <w:rsid w:val="0022229C"/>
    <w:rsid w:val="002262C0"/>
    <w:rsid w:val="00227767"/>
    <w:rsid w:val="0023202B"/>
    <w:rsid w:val="0023237C"/>
    <w:rsid w:val="002366D7"/>
    <w:rsid w:val="00237F4C"/>
    <w:rsid w:val="00240129"/>
    <w:rsid w:val="002425EC"/>
    <w:rsid w:val="00243CD5"/>
    <w:rsid w:val="00244FF5"/>
    <w:rsid w:val="00245807"/>
    <w:rsid w:val="00246216"/>
    <w:rsid w:val="00247FE8"/>
    <w:rsid w:val="002500B5"/>
    <w:rsid w:val="00252E19"/>
    <w:rsid w:val="0025744B"/>
    <w:rsid w:val="00261635"/>
    <w:rsid w:val="00262B0B"/>
    <w:rsid w:val="00262DEB"/>
    <w:rsid w:val="00266BBE"/>
    <w:rsid w:val="00266BCD"/>
    <w:rsid w:val="002729F2"/>
    <w:rsid w:val="0027445A"/>
    <w:rsid w:val="00275226"/>
    <w:rsid w:val="0029110B"/>
    <w:rsid w:val="00291657"/>
    <w:rsid w:val="00292D8C"/>
    <w:rsid w:val="002936F5"/>
    <w:rsid w:val="00293B96"/>
    <w:rsid w:val="00294002"/>
    <w:rsid w:val="00295173"/>
    <w:rsid w:val="002977E3"/>
    <w:rsid w:val="002A33DE"/>
    <w:rsid w:val="002A5BEF"/>
    <w:rsid w:val="002B01C2"/>
    <w:rsid w:val="002C63B3"/>
    <w:rsid w:val="002C648E"/>
    <w:rsid w:val="002C64AD"/>
    <w:rsid w:val="002C6ACB"/>
    <w:rsid w:val="002C6D49"/>
    <w:rsid w:val="002D019E"/>
    <w:rsid w:val="002E05EE"/>
    <w:rsid w:val="002E301E"/>
    <w:rsid w:val="002E37AC"/>
    <w:rsid w:val="002E3B86"/>
    <w:rsid w:val="002E3F5E"/>
    <w:rsid w:val="002E443A"/>
    <w:rsid w:val="002F015C"/>
    <w:rsid w:val="002F06E9"/>
    <w:rsid w:val="002F3AF4"/>
    <w:rsid w:val="002F45FE"/>
    <w:rsid w:val="002F72C3"/>
    <w:rsid w:val="002F784D"/>
    <w:rsid w:val="00301045"/>
    <w:rsid w:val="003011EA"/>
    <w:rsid w:val="00304591"/>
    <w:rsid w:val="00305438"/>
    <w:rsid w:val="00307E86"/>
    <w:rsid w:val="00310335"/>
    <w:rsid w:val="00313226"/>
    <w:rsid w:val="00314399"/>
    <w:rsid w:val="00316E73"/>
    <w:rsid w:val="00322FB3"/>
    <w:rsid w:val="00325ED5"/>
    <w:rsid w:val="003272FE"/>
    <w:rsid w:val="0032758A"/>
    <w:rsid w:val="0033085A"/>
    <w:rsid w:val="00331DC0"/>
    <w:rsid w:val="00331EB3"/>
    <w:rsid w:val="00334DF4"/>
    <w:rsid w:val="00337434"/>
    <w:rsid w:val="0034022D"/>
    <w:rsid w:val="00341E4D"/>
    <w:rsid w:val="00342A8E"/>
    <w:rsid w:val="00343A7F"/>
    <w:rsid w:val="00352218"/>
    <w:rsid w:val="00353165"/>
    <w:rsid w:val="00353311"/>
    <w:rsid w:val="00365FBE"/>
    <w:rsid w:val="00367D11"/>
    <w:rsid w:val="00372368"/>
    <w:rsid w:val="003750D2"/>
    <w:rsid w:val="00375E88"/>
    <w:rsid w:val="00376618"/>
    <w:rsid w:val="00383C32"/>
    <w:rsid w:val="00385142"/>
    <w:rsid w:val="00386080"/>
    <w:rsid w:val="003865D8"/>
    <w:rsid w:val="00386704"/>
    <w:rsid w:val="00386F05"/>
    <w:rsid w:val="0039025A"/>
    <w:rsid w:val="00390B12"/>
    <w:rsid w:val="00391386"/>
    <w:rsid w:val="00391DD9"/>
    <w:rsid w:val="00394B8E"/>
    <w:rsid w:val="00394E17"/>
    <w:rsid w:val="0039796B"/>
    <w:rsid w:val="003A02E8"/>
    <w:rsid w:val="003A0369"/>
    <w:rsid w:val="003A4155"/>
    <w:rsid w:val="003A48C6"/>
    <w:rsid w:val="003B3206"/>
    <w:rsid w:val="003B6A7F"/>
    <w:rsid w:val="003B797A"/>
    <w:rsid w:val="003C291C"/>
    <w:rsid w:val="003C5447"/>
    <w:rsid w:val="003D42A2"/>
    <w:rsid w:val="003D42E9"/>
    <w:rsid w:val="003D66B0"/>
    <w:rsid w:val="003F1282"/>
    <w:rsid w:val="003F21C2"/>
    <w:rsid w:val="003F3E2E"/>
    <w:rsid w:val="003F4CD6"/>
    <w:rsid w:val="003F5398"/>
    <w:rsid w:val="003F6BF0"/>
    <w:rsid w:val="00403C09"/>
    <w:rsid w:val="004050E9"/>
    <w:rsid w:val="0040666F"/>
    <w:rsid w:val="004102A1"/>
    <w:rsid w:val="0041202D"/>
    <w:rsid w:val="004142A5"/>
    <w:rsid w:val="00417634"/>
    <w:rsid w:val="0042326B"/>
    <w:rsid w:val="00432238"/>
    <w:rsid w:val="00435531"/>
    <w:rsid w:val="004359BE"/>
    <w:rsid w:val="00437F4A"/>
    <w:rsid w:val="00440CD4"/>
    <w:rsid w:val="00441AAE"/>
    <w:rsid w:val="00443154"/>
    <w:rsid w:val="004449A8"/>
    <w:rsid w:val="00446C28"/>
    <w:rsid w:val="00447CCC"/>
    <w:rsid w:val="00451377"/>
    <w:rsid w:val="00452710"/>
    <w:rsid w:val="00453DFE"/>
    <w:rsid w:val="0045773A"/>
    <w:rsid w:val="0046220B"/>
    <w:rsid w:val="004666C8"/>
    <w:rsid w:val="004671BB"/>
    <w:rsid w:val="00472554"/>
    <w:rsid w:val="00472B8C"/>
    <w:rsid w:val="00474866"/>
    <w:rsid w:val="00477A3B"/>
    <w:rsid w:val="00477C2D"/>
    <w:rsid w:val="00480655"/>
    <w:rsid w:val="00481FDF"/>
    <w:rsid w:val="00483578"/>
    <w:rsid w:val="00483B2E"/>
    <w:rsid w:val="00484910"/>
    <w:rsid w:val="0048657F"/>
    <w:rsid w:val="0048747E"/>
    <w:rsid w:val="004927EF"/>
    <w:rsid w:val="00492AA8"/>
    <w:rsid w:val="00493128"/>
    <w:rsid w:val="00495ED9"/>
    <w:rsid w:val="00496349"/>
    <w:rsid w:val="004A01C9"/>
    <w:rsid w:val="004A0A46"/>
    <w:rsid w:val="004A2150"/>
    <w:rsid w:val="004A4D60"/>
    <w:rsid w:val="004A7DAF"/>
    <w:rsid w:val="004B11E0"/>
    <w:rsid w:val="004B1F09"/>
    <w:rsid w:val="004B2385"/>
    <w:rsid w:val="004B4CB0"/>
    <w:rsid w:val="004B70CC"/>
    <w:rsid w:val="004C33D1"/>
    <w:rsid w:val="004C3B57"/>
    <w:rsid w:val="004C4E1A"/>
    <w:rsid w:val="004C6301"/>
    <w:rsid w:val="004C68AC"/>
    <w:rsid w:val="004D13A7"/>
    <w:rsid w:val="004D4A47"/>
    <w:rsid w:val="004E00F6"/>
    <w:rsid w:val="004E5562"/>
    <w:rsid w:val="004E723C"/>
    <w:rsid w:val="004F363E"/>
    <w:rsid w:val="00503F1D"/>
    <w:rsid w:val="005065AD"/>
    <w:rsid w:val="005069C6"/>
    <w:rsid w:val="00506D50"/>
    <w:rsid w:val="00510730"/>
    <w:rsid w:val="005215BA"/>
    <w:rsid w:val="0053238C"/>
    <w:rsid w:val="00535BD0"/>
    <w:rsid w:val="0053621C"/>
    <w:rsid w:val="005375B0"/>
    <w:rsid w:val="005409FD"/>
    <w:rsid w:val="00540B39"/>
    <w:rsid w:val="00543447"/>
    <w:rsid w:val="005451E6"/>
    <w:rsid w:val="005474A8"/>
    <w:rsid w:val="00550C3A"/>
    <w:rsid w:val="00552769"/>
    <w:rsid w:val="00552C14"/>
    <w:rsid w:val="005537F5"/>
    <w:rsid w:val="0055689E"/>
    <w:rsid w:val="00556A67"/>
    <w:rsid w:val="005601F4"/>
    <w:rsid w:val="005636C3"/>
    <w:rsid w:val="0056621F"/>
    <w:rsid w:val="00566AAE"/>
    <w:rsid w:val="005673C7"/>
    <w:rsid w:val="005727A7"/>
    <w:rsid w:val="0057373B"/>
    <w:rsid w:val="00574693"/>
    <w:rsid w:val="00574A5F"/>
    <w:rsid w:val="00575F7E"/>
    <w:rsid w:val="00576642"/>
    <w:rsid w:val="00580077"/>
    <w:rsid w:val="00580167"/>
    <w:rsid w:val="0058112F"/>
    <w:rsid w:val="005831F2"/>
    <w:rsid w:val="00591433"/>
    <w:rsid w:val="005914DA"/>
    <w:rsid w:val="0059312F"/>
    <w:rsid w:val="00594786"/>
    <w:rsid w:val="00596936"/>
    <w:rsid w:val="00596BF4"/>
    <w:rsid w:val="005A0B6A"/>
    <w:rsid w:val="005A1CB6"/>
    <w:rsid w:val="005A5BDA"/>
    <w:rsid w:val="005A7FB7"/>
    <w:rsid w:val="005B0963"/>
    <w:rsid w:val="005B0F88"/>
    <w:rsid w:val="005B5DBB"/>
    <w:rsid w:val="005B7FE6"/>
    <w:rsid w:val="005C12E2"/>
    <w:rsid w:val="005C1C0F"/>
    <w:rsid w:val="005C40F1"/>
    <w:rsid w:val="005C6896"/>
    <w:rsid w:val="005D3FAC"/>
    <w:rsid w:val="005D538E"/>
    <w:rsid w:val="005D72E1"/>
    <w:rsid w:val="005E2848"/>
    <w:rsid w:val="005E292F"/>
    <w:rsid w:val="005E3B64"/>
    <w:rsid w:val="005E3DAA"/>
    <w:rsid w:val="005E7675"/>
    <w:rsid w:val="005F07C3"/>
    <w:rsid w:val="00610D50"/>
    <w:rsid w:val="00612CE8"/>
    <w:rsid w:val="00615267"/>
    <w:rsid w:val="006215F1"/>
    <w:rsid w:val="00625B75"/>
    <w:rsid w:val="0063016B"/>
    <w:rsid w:val="00630E63"/>
    <w:rsid w:val="00631D20"/>
    <w:rsid w:val="00632CD0"/>
    <w:rsid w:val="00632F82"/>
    <w:rsid w:val="0063348C"/>
    <w:rsid w:val="0063355A"/>
    <w:rsid w:val="00633C82"/>
    <w:rsid w:val="00633D69"/>
    <w:rsid w:val="00637478"/>
    <w:rsid w:val="0064044B"/>
    <w:rsid w:val="00641977"/>
    <w:rsid w:val="006428BA"/>
    <w:rsid w:val="00642F38"/>
    <w:rsid w:val="0064638B"/>
    <w:rsid w:val="00651F97"/>
    <w:rsid w:val="0065342F"/>
    <w:rsid w:val="0065358E"/>
    <w:rsid w:val="00653A46"/>
    <w:rsid w:val="00653B26"/>
    <w:rsid w:val="00656D13"/>
    <w:rsid w:val="00662A76"/>
    <w:rsid w:val="006659CA"/>
    <w:rsid w:val="00665BF0"/>
    <w:rsid w:val="00666E1C"/>
    <w:rsid w:val="00667A0A"/>
    <w:rsid w:val="00670FFF"/>
    <w:rsid w:val="00671BDE"/>
    <w:rsid w:val="00671D19"/>
    <w:rsid w:val="006734E0"/>
    <w:rsid w:val="006756B8"/>
    <w:rsid w:val="006822A9"/>
    <w:rsid w:val="00691136"/>
    <w:rsid w:val="006912DA"/>
    <w:rsid w:val="006939CE"/>
    <w:rsid w:val="00695A14"/>
    <w:rsid w:val="00697921"/>
    <w:rsid w:val="006A2AD5"/>
    <w:rsid w:val="006A5970"/>
    <w:rsid w:val="006A7A32"/>
    <w:rsid w:val="006B3451"/>
    <w:rsid w:val="006B6156"/>
    <w:rsid w:val="006B7FE5"/>
    <w:rsid w:val="006C286A"/>
    <w:rsid w:val="006C29C2"/>
    <w:rsid w:val="006C3738"/>
    <w:rsid w:val="006C3AF5"/>
    <w:rsid w:val="006C4259"/>
    <w:rsid w:val="006C4CE1"/>
    <w:rsid w:val="006C7F38"/>
    <w:rsid w:val="006D35BC"/>
    <w:rsid w:val="006D3B34"/>
    <w:rsid w:val="006D484A"/>
    <w:rsid w:val="006D49E2"/>
    <w:rsid w:val="006D6498"/>
    <w:rsid w:val="006D69B5"/>
    <w:rsid w:val="006D6ADA"/>
    <w:rsid w:val="006E4E93"/>
    <w:rsid w:val="006F01BE"/>
    <w:rsid w:val="006F0E3D"/>
    <w:rsid w:val="006F30EC"/>
    <w:rsid w:val="006F37FB"/>
    <w:rsid w:val="006F41A8"/>
    <w:rsid w:val="006F4229"/>
    <w:rsid w:val="006F4FA9"/>
    <w:rsid w:val="006F6C32"/>
    <w:rsid w:val="00700C74"/>
    <w:rsid w:val="007045C6"/>
    <w:rsid w:val="00704C78"/>
    <w:rsid w:val="00705D9F"/>
    <w:rsid w:val="0070675E"/>
    <w:rsid w:val="0071162B"/>
    <w:rsid w:val="00714680"/>
    <w:rsid w:val="007147D3"/>
    <w:rsid w:val="00715EDD"/>
    <w:rsid w:val="00716718"/>
    <w:rsid w:val="00721A49"/>
    <w:rsid w:val="00724C85"/>
    <w:rsid w:val="007305FB"/>
    <w:rsid w:val="0073317A"/>
    <w:rsid w:val="00733662"/>
    <w:rsid w:val="0073440F"/>
    <w:rsid w:val="007358A3"/>
    <w:rsid w:val="00735F1F"/>
    <w:rsid w:val="00736CDD"/>
    <w:rsid w:val="007401C7"/>
    <w:rsid w:val="00741E7A"/>
    <w:rsid w:val="0074522B"/>
    <w:rsid w:val="00746D36"/>
    <w:rsid w:val="00755E36"/>
    <w:rsid w:val="00764A91"/>
    <w:rsid w:val="00765B28"/>
    <w:rsid w:val="00765F39"/>
    <w:rsid w:val="0076636E"/>
    <w:rsid w:val="0076665F"/>
    <w:rsid w:val="00766B10"/>
    <w:rsid w:val="00767EEF"/>
    <w:rsid w:val="00770FDB"/>
    <w:rsid w:val="00771820"/>
    <w:rsid w:val="007723D9"/>
    <w:rsid w:val="0077356F"/>
    <w:rsid w:val="00775BF6"/>
    <w:rsid w:val="00775DD1"/>
    <w:rsid w:val="00776324"/>
    <w:rsid w:val="007769DD"/>
    <w:rsid w:val="0078258D"/>
    <w:rsid w:val="00782BE5"/>
    <w:rsid w:val="00782E0E"/>
    <w:rsid w:val="0078572F"/>
    <w:rsid w:val="00785DA8"/>
    <w:rsid w:val="007860A0"/>
    <w:rsid w:val="0079502D"/>
    <w:rsid w:val="00795E86"/>
    <w:rsid w:val="007962A1"/>
    <w:rsid w:val="007A0F13"/>
    <w:rsid w:val="007A1B38"/>
    <w:rsid w:val="007A1E81"/>
    <w:rsid w:val="007A5713"/>
    <w:rsid w:val="007A6C2E"/>
    <w:rsid w:val="007A7EED"/>
    <w:rsid w:val="007A7F97"/>
    <w:rsid w:val="007B4A0D"/>
    <w:rsid w:val="007B7C14"/>
    <w:rsid w:val="007C3E35"/>
    <w:rsid w:val="007C7781"/>
    <w:rsid w:val="007D10D2"/>
    <w:rsid w:val="007D2500"/>
    <w:rsid w:val="007D3C1D"/>
    <w:rsid w:val="007E10CB"/>
    <w:rsid w:val="007E7671"/>
    <w:rsid w:val="007F0CF1"/>
    <w:rsid w:val="007F2041"/>
    <w:rsid w:val="007F45E9"/>
    <w:rsid w:val="007F483E"/>
    <w:rsid w:val="007F4D34"/>
    <w:rsid w:val="007F6BEE"/>
    <w:rsid w:val="007F78E3"/>
    <w:rsid w:val="00803674"/>
    <w:rsid w:val="008055BA"/>
    <w:rsid w:val="008063E2"/>
    <w:rsid w:val="00806CEA"/>
    <w:rsid w:val="00807BC0"/>
    <w:rsid w:val="00810274"/>
    <w:rsid w:val="00810A01"/>
    <w:rsid w:val="0081471E"/>
    <w:rsid w:val="008215E3"/>
    <w:rsid w:val="0082655D"/>
    <w:rsid w:val="00836626"/>
    <w:rsid w:val="00837B19"/>
    <w:rsid w:val="00840D95"/>
    <w:rsid w:val="0084143F"/>
    <w:rsid w:val="00843ADC"/>
    <w:rsid w:val="008467F5"/>
    <w:rsid w:val="0085179B"/>
    <w:rsid w:val="008519C2"/>
    <w:rsid w:val="008533D3"/>
    <w:rsid w:val="00853C15"/>
    <w:rsid w:val="00854A1C"/>
    <w:rsid w:val="00854DC5"/>
    <w:rsid w:val="00855803"/>
    <w:rsid w:val="0085779B"/>
    <w:rsid w:val="00857B96"/>
    <w:rsid w:val="00860AC6"/>
    <w:rsid w:val="008617AF"/>
    <w:rsid w:val="008618C5"/>
    <w:rsid w:val="00861CBC"/>
    <w:rsid w:val="00862B40"/>
    <w:rsid w:val="0086729A"/>
    <w:rsid w:val="00867688"/>
    <w:rsid w:val="0086773C"/>
    <w:rsid w:val="00870F3D"/>
    <w:rsid w:val="00872AB9"/>
    <w:rsid w:val="008807A7"/>
    <w:rsid w:val="0088187B"/>
    <w:rsid w:val="00885DCE"/>
    <w:rsid w:val="00887ED6"/>
    <w:rsid w:val="00890348"/>
    <w:rsid w:val="00892AB5"/>
    <w:rsid w:val="00896050"/>
    <w:rsid w:val="008A017B"/>
    <w:rsid w:val="008A3B33"/>
    <w:rsid w:val="008A50ED"/>
    <w:rsid w:val="008A74CB"/>
    <w:rsid w:val="008B367A"/>
    <w:rsid w:val="008B7FE3"/>
    <w:rsid w:val="008C44F0"/>
    <w:rsid w:val="008C46C0"/>
    <w:rsid w:val="008C4893"/>
    <w:rsid w:val="008C4978"/>
    <w:rsid w:val="008C6AA0"/>
    <w:rsid w:val="008D1168"/>
    <w:rsid w:val="008D343A"/>
    <w:rsid w:val="008D77B3"/>
    <w:rsid w:val="008D7A3E"/>
    <w:rsid w:val="008D7EFE"/>
    <w:rsid w:val="008E09CD"/>
    <w:rsid w:val="008E1E3F"/>
    <w:rsid w:val="008E254E"/>
    <w:rsid w:val="008E3092"/>
    <w:rsid w:val="008E35E9"/>
    <w:rsid w:val="008E3F36"/>
    <w:rsid w:val="008E69DA"/>
    <w:rsid w:val="008E7F6D"/>
    <w:rsid w:val="00903135"/>
    <w:rsid w:val="00903281"/>
    <w:rsid w:val="009105FB"/>
    <w:rsid w:val="00912DC2"/>
    <w:rsid w:val="00922839"/>
    <w:rsid w:val="009260DF"/>
    <w:rsid w:val="00933DD6"/>
    <w:rsid w:val="00934E4D"/>
    <w:rsid w:val="0093562C"/>
    <w:rsid w:val="00935674"/>
    <w:rsid w:val="00935EB1"/>
    <w:rsid w:val="00936445"/>
    <w:rsid w:val="00936996"/>
    <w:rsid w:val="00941D4E"/>
    <w:rsid w:val="00951DDA"/>
    <w:rsid w:val="00953036"/>
    <w:rsid w:val="00953250"/>
    <w:rsid w:val="00953322"/>
    <w:rsid w:val="00957BAB"/>
    <w:rsid w:val="00962B68"/>
    <w:rsid w:val="0096525F"/>
    <w:rsid w:val="00965433"/>
    <w:rsid w:val="00965872"/>
    <w:rsid w:val="0097237C"/>
    <w:rsid w:val="00972A48"/>
    <w:rsid w:val="00974BB3"/>
    <w:rsid w:val="0098173F"/>
    <w:rsid w:val="0098728B"/>
    <w:rsid w:val="009904D3"/>
    <w:rsid w:val="009913AB"/>
    <w:rsid w:val="009924AB"/>
    <w:rsid w:val="00992C3D"/>
    <w:rsid w:val="00993390"/>
    <w:rsid w:val="00994670"/>
    <w:rsid w:val="00995108"/>
    <w:rsid w:val="009957C5"/>
    <w:rsid w:val="00996C33"/>
    <w:rsid w:val="00996CEF"/>
    <w:rsid w:val="009A0A0E"/>
    <w:rsid w:val="009A515E"/>
    <w:rsid w:val="009A681E"/>
    <w:rsid w:val="009A6ACD"/>
    <w:rsid w:val="009A6D7C"/>
    <w:rsid w:val="009B1962"/>
    <w:rsid w:val="009B1F83"/>
    <w:rsid w:val="009B254D"/>
    <w:rsid w:val="009B5C8A"/>
    <w:rsid w:val="009C0720"/>
    <w:rsid w:val="009C1758"/>
    <w:rsid w:val="009C3CEA"/>
    <w:rsid w:val="009C6BF5"/>
    <w:rsid w:val="009C725F"/>
    <w:rsid w:val="009D04A5"/>
    <w:rsid w:val="009D25F8"/>
    <w:rsid w:val="009D426B"/>
    <w:rsid w:val="009D4AE7"/>
    <w:rsid w:val="009D73A7"/>
    <w:rsid w:val="009D7A6F"/>
    <w:rsid w:val="009D7AB4"/>
    <w:rsid w:val="009E2429"/>
    <w:rsid w:val="009E485B"/>
    <w:rsid w:val="009E6027"/>
    <w:rsid w:val="009E7A70"/>
    <w:rsid w:val="009F0D9F"/>
    <w:rsid w:val="009F1A49"/>
    <w:rsid w:val="009F5342"/>
    <w:rsid w:val="009F76A6"/>
    <w:rsid w:val="00A00ACD"/>
    <w:rsid w:val="00A01BE7"/>
    <w:rsid w:val="00A02181"/>
    <w:rsid w:val="00A03B64"/>
    <w:rsid w:val="00A045EA"/>
    <w:rsid w:val="00A049F0"/>
    <w:rsid w:val="00A0554C"/>
    <w:rsid w:val="00A06AD2"/>
    <w:rsid w:val="00A12866"/>
    <w:rsid w:val="00A132BA"/>
    <w:rsid w:val="00A13327"/>
    <w:rsid w:val="00A17079"/>
    <w:rsid w:val="00A20080"/>
    <w:rsid w:val="00A21507"/>
    <w:rsid w:val="00A219FE"/>
    <w:rsid w:val="00A23D3D"/>
    <w:rsid w:val="00A23EF3"/>
    <w:rsid w:val="00A31A32"/>
    <w:rsid w:val="00A332FE"/>
    <w:rsid w:val="00A33B7C"/>
    <w:rsid w:val="00A34275"/>
    <w:rsid w:val="00A3460B"/>
    <w:rsid w:val="00A354BB"/>
    <w:rsid w:val="00A42E26"/>
    <w:rsid w:val="00A44731"/>
    <w:rsid w:val="00A44C07"/>
    <w:rsid w:val="00A50E17"/>
    <w:rsid w:val="00A5243F"/>
    <w:rsid w:val="00A53781"/>
    <w:rsid w:val="00A56D9A"/>
    <w:rsid w:val="00A5787A"/>
    <w:rsid w:val="00A60C97"/>
    <w:rsid w:val="00A65E89"/>
    <w:rsid w:val="00A672C3"/>
    <w:rsid w:val="00A672DE"/>
    <w:rsid w:val="00A852A3"/>
    <w:rsid w:val="00A85EF4"/>
    <w:rsid w:val="00A86806"/>
    <w:rsid w:val="00A87DA5"/>
    <w:rsid w:val="00AA1060"/>
    <w:rsid w:val="00AA5A8A"/>
    <w:rsid w:val="00AB0372"/>
    <w:rsid w:val="00AB2763"/>
    <w:rsid w:val="00AB34EC"/>
    <w:rsid w:val="00AB71D9"/>
    <w:rsid w:val="00AC3A10"/>
    <w:rsid w:val="00AC3B04"/>
    <w:rsid w:val="00AC73F4"/>
    <w:rsid w:val="00AD1E0D"/>
    <w:rsid w:val="00AD29C5"/>
    <w:rsid w:val="00AD2BC5"/>
    <w:rsid w:val="00AD62BC"/>
    <w:rsid w:val="00AD6D19"/>
    <w:rsid w:val="00AD70C0"/>
    <w:rsid w:val="00AD7261"/>
    <w:rsid w:val="00AD7656"/>
    <w:rsid w:val="00AD7B42"/>
    <w:rsid w:val="00AE2ACF"/>
    <w:rsid w:val="00AE373D"/>
    <w:rsid w:val="00AE3F95"/>
    <w:rsid w:val="00AE4A3C"/>
    <w:rsid w:val="00AF107A"/>
    <w:rsid w:val="00AF4C1F"/>
    <w:rsid w:val="00AF5BF5"/>
    <w:rsid w:val="00AF5CF8"/>
    <w:rsid w:val="00B02B0A"/>
    <w:rsid w:val="00B05EFC"/>
    <w:rsid w:val="00B11449"/>
    <w:rsid w:val="00B15D83"/>
    <w:rsid w:val="00B200C9"/>
    <w:rsid w:val="00B30FE8"/>
    <w:rsid w:val="00B31216"/>
    <w:rsid w:val="00B330ED"/>
    <w:rsid w:val="00B36789"/>
    <w:rsid w:val="00B37EDF"/>
    <w:rsid w:val="00B41555"/>
    <w:rsid w:val="00B4526E"/>
    <w:rsid w:val="00B4572D"/>
    <w:rsid w:val="00B45A6A"/>
    <w:rsid w:val="00B46606"/>
    <w:rsid w:val="00B51D9B"/>
    <w:rsid w:val="00B564DB"/>
    <w:rsid w:val="00B66B72"/>
    <w:rsid w:val="00B67403"/>
    <w:rsid w:val="00B678CA"/>
    <w:rsid w:val="00B71767"/>
    <w:rsid w:val="00B717CB"/>
    <w:rsid w:val="00B73C58"/>
    <w:rsid w:val="00B75B0C"/>
    <w:rsid w:val="00B77BB1"/>
    <w:rsid w:val="00B82E85"/>
    <w:rsid w:val="00B95217"/>
    <w:rsid w:val="00B95A5E"/>
    <w:rsid w:val="00B95C15"/>
    <w:rsid w:val="00BA17BB"/>
    <w:rsid w:val="00BA4A9F"/>
    <w:rsid w:val="00BA5FF5"/>
    <w:rsid w:val="00BA605F"/>
    <w:rsid w:val="00BA61F5"/>
    <w:rsid w:val="00BB1827"/>
    <w:rsid w:val="00BB2D3E"/>
    <w:rsid w:val="00BB3BFB"/>
    <w:rsid w:val="00BB3E95"/>
    <w:rsid w:val="00BB54A6"/>
    <w:rsid w:val="00BB5FBD"/>
    <w:rsid w:val="00BB69AE"/>
    <w:rsid w:val="00BB7219"/>
    <w:rsid w:val="00BC3944"/>
    <w:rsid w:val="00BC5721"/>
    <w:rsid w:val="00BC6EA3"/>
    <w:rsid w:val="00BD05ED"/>
    <w:rsid w:val="00BD2B50"/>
    <w:rsid w:val="00BD2FB8"/>
    <w:rsid w:val="00BD37A7"/>
    <w:rsid w:val="00BD570B"/>
    <w:rsid w:val="00BD7ECC"/>
    <w:rsid w:val="00BE07DE"/>
    <w:rsid w:val="00BE112A"/>
    <w:rsid w:val="00BE73F6"/>
    <w:rsid w:val="00BF0A72"/>
    <w:rsid w:val="00BF7049"/>
    <w:rsid w:val="00BF72C8"/>
    <w:rsid w:val="00C10198"/>
    <w:rsid w:val="00C11388"/>
    <w:rsid w:val="00C130AB"/>
    <w:rsid w:val="00C15D22"/>
    <w:rsid w:val="00C22013"/>
    <w:rsid w:val="00C24E71"/>
    <w:rsid w:val="00C27EDF"/>
    <w:rsid w:val="00C33B52"/>
    <w:rsid w:val="00C37C04"/>
    <w:rsid w:val="00C4163A"/>
    <w:rsid w:val="00C43020"/>
    <w:rsid w:val="00C44466"/>
    <w:rsid w:val="00C44ED0"/>
    <w:rsid w:val="00C45307"/>
    <w:rsid w:val="00C458B9"/>
    <w:rsid w:val="00C45ABB"/>
    <w:rsid w:val="00C476A9"/>
    <w:rsid w:val="00C521F8"/>
    <w:rsid w:val="00C537C6"/>
    <w:rsid w:val="00C553E7"/>
    <w:rsid w:val="00C55B19"/>
    <w:rsid w:val="00C65CF8"/>
    <w:rsid w:val="00C705B7"/>
    <w:rsid w:val="00C71091"/>
    <w:rsid w:val="00C722F4"/>
    <w:rsid w:val="00C77E03"/>
    <w:rsid w:val="00C82A92"/>
    <w:rsid w:val="00C84375"/>
    <w:rsid w:val="00C8494B"/>
    <w:rsid w:val="00C86C0B"/>
    <w:rsid w:val="00C87F7C"/>
    <w:rsid w:val="00C90AD9"/>
    <w:rsid w:val="00C95F04"/>
    <w:rsid w:val="00CA01B3"/>
    <w:rsid w:val="00CA0352"/>
    <w:rsid w:val="00CA26E4"/>
    <w:rsid w:val="00CA597B"/>
    <w:rsid w:val="00CB35F2"/>
    <w:rsid w:val="00CB3A74"/>
    <w:rsid w:val="00CB5BB6"/>
    <w:rsid w:val="00CC02F0"/>
    <w:rsid w:val="00CC035F"/>
    <w:rsid w:val="00CC1649"/>
    <w:rsid w:val="00CC3C9D"/>
    <w:rsid w:val="00CC66BD"/>
    <w:rsid w:val="00CD2A03"/>
    <w:rsid w:val="00CD6EC4"/>
    <w:rsid w:val="00CE4238"/>
    <w:rsid w:val="00CE47BC"/>
    <w:rsid w:val="00CF24A8"/>
    <w:rsid w:val="00CF51EC"/>
    <w:rsid w:val="00CF7CE2"/>
    <w:rsid w:val="00D00DF8"/>
    <w:rsid w:val="00D036F6"/>
    <w:rsid w:val="00D06905"/>
    <w:rsid w:val="00D07D0C"/>
    <w:rsid w:val="00D11929"/>
    <w:rsid w:val="00D12551"/>
    <w:rsid w:val="00D13F4F"/>
    <w:rsid w:val="00D160A0"/>
    <w:rsid w:val="00D1738E"/>
    <w:rsid w:val="00D203A0"/>
    <w:rsid w:val="00D211C8"/>
    <w:rsid w:val="00D27C32"/>
    <w:rsid w:val="00D30708"/>
    <w:rsid w:val="00D32DF3"/>
    <w:rsid w:val="00D35335"/>
    <w:rsid w:val="00D36A14"/>
    <w:rsid w:val="00D40FDA"/>
    <w:rsid w:val="00D4189F"/>
    <w:rsid w:val="00D43C10"/>
    <w:rsid w:val="00D45D2C"/>
    <w:rsid w:val="00D460BD"/>
    <w:rsid w:val="00D56C76"/>
    <w:rsid w:val="00D625A7"/>
    <w:rsid w:val="00D65CB1"/>
    <w:rsid w:val="00D66AC1"/>
    <w:rsid w:val="00D67385"/>
    <w:rsid w:val="00D67713"/>
    <w:rsid w:val="00D67BAC"/>
    <w:rsid w:val="00D70A23"/>
    <w:rsid w:val="00D7491C"/>
    <w:rsid w:val="00D82BC4"/>
    <w:rsid w:val="00D834B5"/>
    <w:rsid w:val="00D8365F"/>
    <w:rsid w:val="00D8426A"/>
    <w:rsid w:val="00D84C14"/>
    <w:rsid w:val="00D863A4"/>
    <w:rsid w:val="00D86E47"/>
    <w:rsid w:val="00D91072"/>
    <w:rsid w:val="00D94EF0"/>
    <w:rsid w:val="00D952B5"/>
    <w:rsid w:val="00D961BE"/>
    <w:rsid w:val="00D969ED"/>
    <w:rsid w:val="00DA1251"/>
    <w:rsid w:val="00DA269E"/>
    <w:rsid w:val="00DA3658"/>
    <w:rsid w:val="00DA4365"/>
    <w:rsid w:val="00DB00FA"/>
    <w:rsid w:val="00DB2EFE"/>
    <w:rsid w:val="00DB4238"/>
    <w:rsid w:val="00DB7533"/>
    <w:rsid w:val="00DC336F"/>
    <w:rsid w:val="00DC3D2D"/>
    <w:rsid w:val="00DD5817"/>
    <w:rsid w:val="00DD6E6F"/>
    <w:rsid w:val="00DD78F9"/>
    <w:rsid w:val="00DE2169"/>
    <w:rsid w:val="00DE25F6"/>
    <w:rsid w:val="00DE2858"/>
    <w:rsid w:val="00DE344C"/>
    <w:rsid w:val="00DE513C"/>
    <w:rsid w:val="00DE66F0"/>
    <w:rsid w:val="00DF0725"/>
    <w:rsid w:val="00DF14ED"/>
    <w:rsid w:val="00DF33C9"/>
    <w:rsid w:val="00DF6E27"/>
    <w:rsid w:val="00DF7CD3"/>
    <w:rsid w:val="00E0017F"/>
    <w:rsid w:val="00E027E8"/>
    <w:rsid w:val="00E03489"/>
    <w:rsid w:val="00E0400D"/>
    <w:rsid w:val="00E046DC"/>
    <w:rsid w:val="00E12233"/>
    <w:rsid w:val="00E1234D"/>
    <w:rsid w:val="00E133A5"/>
    <w:rsid w:val="00E13453"/>
    <w:rsid w:val="00E15C8E"/>
    <w:rsid w:val="00E1682C"/>
    <w:rsid w:val="00E22849"/>
    <w:rsid w:val="00E27D6A"/>
    <w:rsid w:val="00E27E97"/>
    <w:rsid w:val="00E31F33"/>
    <w:rsid w:val="00E34DBD"/>
    <w:rsid w:val="00E36D0D"/>
    <w:rsid w:val="00E40831"/>
    <w:rsid w:val="00E4122D"/>
    <w:rsid w:val="00E418EA"/>
    <w:rsid w:val="00E41E7F"/>
    <w:rsid w:val="00E45ADB"/>
    <w:rsid w:val="00E47623"/>
    <w:rsid w:val="00E47EC6"/>
    <w:rsid w:val="00E534FB"/>
    <w:rsid w:val="00E53603"/>
    <w:rsid w:val="00E571FA"/>
    <w:rsid w:val="00E63B43"/>
    <w:rsid w:val="00E65E5B"/>
    <w:rsid w:val="00E7073F"/>
    <w:rsid w:val="00E72836"/>
    <w:rsid w:val="00E7367A"/>
    <w:rsid w:val="00E76ABB"/>
    <w:rsid w:val="00E80EB9"/>
    <w:rsid w:val="00E82626"/>
    <w:rsid w:val="00E91814"/>
    <w:rsid w:val="00E9450C"/>
    <w:rsid w:val="00E9497C"/>
    <w:rsid w:val="00E95697"/>
    <w:rsid w:val="00E9793A"/>
    <w:rsid w:val="00EA33C2"/>
    <w:rsid w:val="00EA3D9C"/>
    <w:rsid w:val="00EA5697"/>
    <w:rsid w:val="00EA71FE"/>
    <w:rsid w:val="00EB0829"/>
    <w:rsid w:val="00EB19FC"/>
    <w:rsid w:val="00EB3D43"/>
    <w:rsid w:val="00EB3FC6"/>
    <w:rsid w:val="00EB4785"/>
    <w:rsid w:val="00EB7280"/>
    <w:rsid w:val="00EC1749"/>
    <w:rsid w:val="00EC1DAB"/>
    <w:rsid w:val="00EC2275"/>
    <w:rsid w:val="00EC3400"/>
    <w:rsid w:val="00EC5A03"/>
    <w:rsid w:val="00ED139C"/>
    <w:rsid w:val="00ED1AE0"/>
    <w:rsid w:val="00ED3C77"/>
    <w:rsid w:val="00ED7163"/>
    <w:rsid w:val="00EE00F4"/>
    <w:rsid w:val="00EE514E"/>
    <w:rsid w:val="00EE6066"/>
    <w:rsid w:val="00EE7960"/>
    <w:rsid w:val="00EF1794"/>
    <w:rsid w:val="00EF4429"/>
    <w:rsid w:val="00F01786"/>
    <w:rsid w:val="00F03770"/>
    <w:rsid w:val="00F0691E"/>
    <w:rsid w:val="00F1135E"/>
    <w:rsid w:val="00F11B71"/>
    <w:rsid w:val="00F122C1"/>
    <w:rsid w:val="00F13657"/>
    <w:rsid w:val="00F17069"/>
    <w:rsid w:val="00F171D3"/>
    <w:rsid w:val="00F17DA1"/>
    <w:rsid w:val="00F17E1C"/>
    <w:rsid w:val="00F22123"/>
    <w:rsid w:val="00F22206"/>
    <w:rsid w:val="00F23203"/>
    <w:rsid w:val="00F23A4A"/>
    <w:rsid w:val="00F25043"/>
    <w:rsid w:val="00F30A83"/>
    <w:rsid w:val="00F31F29"/>
    <w:rsid w:val="00F337DE"/>
    <w:rsid w:val="00F369EF"/>
    <w:rsid w:val="00F4051D"/>
    <w:rsid w:val="00F41162"/>
    <w:rsid w:val="00F46415"/>
    <w:rsid w:val="00F5158E"/>
    <w:rsid w:val="00F51867"/>
    <w:rsid w:val="00F53351"/>
    <w:rsid w:val="00F542A0"/>
    <w:rsid w:val="00F54675"/>
    <w:rsid w:val="00F5540E"/>
    <w:rsid w:val="00F5559A"/>
    <w:rsid w:val="00F63556"/>
    <w:rsid w:val="00F63BE6"/>
    <w:rsid w:val="00F67676"/>
    <w:rsid w:val="00F705B0"/>
    <w:rsid w:val="00F72C87"/>
    <w:rsid w:val="00F73BCE"/>
    <w:rsid w:val="00F7536F"/>
    <w:rsid w:val="00F76973"/>
    <w:rsid w:val="00F76A5B"/>
    <w:rsid w:val="00F80E16"/>
    <w:rsid w:val="00F816BA"/>
    <w:rsid w:val="00F82216"/>
    <w:rsid w:val="00F82D6E"/>
    <w:rsid w:val="00F83227"/>
    <w:rsid w:val="00F849D6"/>
    <w:rsid w:val="00F855F7"/>
    <w:rsid w:val="00F8647E"/>
    <w:rsid w:val="00F86B2F"/>
    <w:rsid w:val="00F870E6"/>
    <w:rsid w:val="00F905A4"/>
    <w:rsid w:val="00F92029"/>
    <w:rsid w:val="00F923B3"/>
    <w:rsid w:val="00F9254D"/>
    <w:rsid w:val="00F93485"/>
    <w:rsid w:val="00F9375C"/>
    <w:rsid w:val="00F93B06"/>
    <w:rsid w:val="00F95CC2"/>
    <w:rsid w:val="00FA0D14"/>
    <w:rsid w:val="00FA2143"/>
    <w:rsid w:val="00FA6345"/>
    <w:rsid w:val="00FB10C7"/>
    <w:rsid w:val="00FB343D"/>
    <w:rsid w:val="00FB40AD"/>
    <w:rsid w:val="00FC0134"/>
    <w:rsid w:val="00FC026B"/>
    <w:rsid w:val="00FC3605"/>
    <w:rsid w:val="00FC3E5E"/>
    <w:rsid w:val="00FC4AAB"/>
    <w:rsid w:val="00FC5814"/>
    <w:rsid w:val="00FC63DB"/>
    <w:rsid w:val="00FC66A0"/>
    <w:rsid w:val="00FD5B2F"/>
    <w:rsid w:val="00FE1273"/>
    <w:rsid w:val="00FE14D0"/>
    <w:rsid w:val="00FE3D7F"/>
    <w:rsid w:val="00FE43BE"/>
    <w:rsid w:val="00FE4AF6"/>
    <w:rsid w:val="00FE4CEF"/>
    <w:rsid w:val="00FE6609"/>
    <w:rsid w:val="00FF046E"/>
    <w:rsid w:val="00FF0D6F"/>
    <w:rsid w:val="00FF13FB"/>
    <w:rsid w:val="00FF1BF5"/>
    <w:rsid w:val="00FF23C0"/>
    <w:rsid w:val="00FF2730"/>
    <w:rsid w:val="00FF4D05"/>
    <w:rsid w:val="00FF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49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78F3"/>
    <w:rPr>
      <w:color w:val="0000FF"/>
      <w:u w:val="single"/>
    </w:rPr>
  </w:style>
  <w:style w:type="paragraph" w:styleId="2">
    <w:name w:val="Body Text 2"/>
    <w:basedOn w:val="a"/>
    <w:link w:val="20"/>
    <w:rsid w:val="00D43C10"/>
    <w:rPr>
      <w:sz w:val="28"/>
    </w:rPr>
  </w:style>
  <w:style w:type="character" w:customStyle="1" w:styleId="20">
    <w:name w:val="Основной текст 2 Знак"/>
    <w:link w:val="2"/>
    <w:rsid w:val="00D43C10"/>
    <w:rPr>
      <w:sz w:val="28"/>
      <w:szCs w:val="24"/>
    </w:rPr>
  </w:style>
  <w:style w:type="paragraph" w:styleId="a4">
    <w:name w:val="List Paragraph"/>
    <w:basedOn w:val="a"/>
    <w:uiPriority w:val="34"/>
    <w:qFormat/>
    <w:rsid w:val="00974BB3"/>
    <w:pPr>
      <w:ind w:left="708"/>
    </w:pPr>
  </w:style>
  <w:style w:type="paragraph" w:styleId="a5">
    <w:name w:val="header"/>
    <w:basedOn w:val="a"/>
    <w:link w:val="a6"/>
    <w:uiPriority w:val="99"/>
    <w:unhideWhenUsed/>
    <w:rsid w:val="008807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07A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80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807A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07A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807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E2169"/>
  </w:style>
  <w:style w:type="character" w:customStyle="1" w:styleId="10">
    <w:name w:val="Заголовок 1 Знак"/>
    <w:link w:val="1"/>
    <w:uiPriority w:val="9"/>
    <w:rsid w:val="0011495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51B5-F949-4737-AE85-7EE472AD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СТАНОВЛЕНИЯ</vt:lpstr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СТАНОВЛЕНИЯ</dc:title>
  <dc:creator>helen</dc:creator>
  <cp:lastModifiedBy>Профессор В.В.Арьков</cp:lastModifiedBy>
  <cp:revision>17</cp:revision>
  <cp:lastPrinted>2012-10-30T12:51:00Z</cp:lastPrinted>
  <dcterms:created xsi:type="dcterms:W3CDTF">2019-07-20T16:03:00Z</dcterms:created>
  <dcterms:modified xsi:type="dcterms:W3CDTF">2019-07-21T11:44:00Z</dcterms:modified>
</cp:coreProperties>
</file>